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CF" w:rsidRDefault="009534CF" w:rsidP="00953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B2C4F">
        <w:rPr>
          <w:rFonts w:ascii="Times New Roman" w:hAnsi="Times New Roman" w:cs="Times New Roman"/>
          <w:sz w:val="28"/>
          <w:szCs w:val="28"/>
        </w:rPr>
        <w:t>АВТОНОМ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9534CF" w:rsidRDefault="0022084C" w:rsidP="00953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38C3">
        <w:rPr>
          <w:rFonts w:ascii="Times New Roman" w:hAnsi="Times New Roman" w:cs="Times New Roman"/>
          <w:sz w:val="28"/>
          <w:szCs w:val="28"/>
        </w:rPr>
        <w:t>ДЕТСКИЙ САД</w:t>
      </w:r>
      <w:r w:rsidR="009534CF">
        <w:rPr>
          <w:rFonts w:ascii="Times New Roman" w:hAnsi="Times New Roman" w:cs="Times New Roman"/>
          <w:sz w:val="28"/>
          <w:szCs w:val="28"/>
        </w:rPr>
        <w:t xml:space="preserve"> № </w:t>
      </w:r>
      <w:r w:rsidR="00AA38C3">
        <w:rPr>
          <w:rFonts w:ascii="Times New Roman" w:hAnsi="Times New Roman" w:cs="Times New Roman"/>
          <w:sz w:val="28"/>
          <w:szCs w:val="28"/>
        </w:rPr>
        <w:t>8</w:t>
      </w:r>
      <w:r w:rsidR="006B2C4F">
        <w:rPr>
          <w:rFonts w:ascii="Times New Roman" w:hAnsi="Times New Roman" w:cs="Times New Roman"/>
          <w:sz w:val="28"/>
          <w:szCs w:val="28"/>
        </w:rPr>
        <w:t xml:space="preserve"> </w:t>
      </w:r>
      <w:r w:rsidR="00AA38C3">
        <w:rPr>
          <w:rFonts w:ascii="Times New Roman" w:hAnsi="Times New Roman" w:cs="Times New Roman"/>
          <w:sz w:val="28"/>
          <w:szCs w:val="28"/>
        </w:rPr>
        <w:t>ГОРОДА ШИМАНОВСКА»</w:t>
      </w: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AA38C3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ДОВОЙ </w:t>
      </w:r>
      <w:r w:rsidR="009534CF" w:rsidRPr="00D904C1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9534CF" w:rsidRDefault="009534CF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4C1">
        <w:rPr>
          <w:rFonts w:ascii="Times New Roman" w:hAnsi="Times New Roman" w:cs="Times New Roman"/>
          <w:b/>
          <w:sz w:val="36"/>
          <w:szCs w:val="36"/>
        </w:rPr>
        <w:t>на 201</w:t>
      </w:r>
      <w:r w:rsidR="00AA38C3">
        <w:rPr>
          <w:rFonts w:ascii="Times New Roman" w:hAnsi="Times New Roman" w:cs="Times New Roman"/>
          <w:b/>
          <w:sz w:val="36"/>
          <w:szCs w:val="36"/>
        </w:rPr>
        <w:t>8</w:t>
      </w:r>
      <w:r w:rsidRPr="00D904C1">
        <w:rPr>
          <w:rFonts w:ascii="Times New Roman" w:hAnsi="Times New Roman" w:cs="Times New Roman"/>
          <w:b/>
          <w:sz w:val="36"/>
          <w:szCs w:val="36"/>
        </w:rPr>
        <w:t xml:space="preserve"> -201</w:t>
      </w:r>
      <w:r w:rsidR="00AA38C3">
        <w:rPr>
          <w:rFonts w:ascii="Times New Roman" w:hAnsi="Times New Roman" w:cs="Times New Roman"/>
          <w:b/>
          <w:sz w:val="36"/>
          <w:szCs w:val="36"/>
        </w:rPr>
        <w:t>9</w:t>
      </w:r>
      <w:r w:rsidRPr="00D904C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Default="009534CF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AA3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4CF" w:rsidRDefault="009534CF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Годов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й план муниципального автономного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ошкольного образовательного учреждения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«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етского сада </w:t>
      </w:r>
      <w:r w:rsidR="00AA38C3">
        <w:rPr>
          <w:rFonts w:ascii="Times New Roman" w:eastAsia="Times New Roman" w:hAnsi="Times New Roman" w:cs="Times New Roman"/>
          <w:spacing w:val="6"/>
          <w:sz w:val="28"/>
          <w:szCs w:val="28"/>
        </w:rPr>
        <w:t>№ 8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A38C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города Шимановска»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(далее по тексту </w:t>
      </w:r>
      <w:proofErr w:type="gramStart"/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-У</w:t>
      </w:r>
      <w:proofErr w:type="gramEnd"/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чреждение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является нормативным документом, регламентирующим организацию образовательного процесса в образовательном учреждении с учетом специфики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     Нормативной базой для составления годового плана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СанПин</w:t>
      </w:r>
      <w:proofErr w:type="spellEnd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А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ОУ.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бразовательная программа МАДОУ </w:t>
      </w:r>
      <w:r w:rsidR="00AA38C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№ 8 г</w:t>
      </w:r>
      <w:proofErr w:type="gramStart"/>
      <w:r w:rsidR="00AA38C3">
        <w:rPr>
          <w:rFonts w:ascii="Times New Roman" w:eastAsia="Times New Roman" w:hAnsi="Times New Roman" w:cs="Times New Roman"/>
          <w:spacing w:val="6"/>
          <w:sz w:val="28"/>
          <w:szCs w:val="28"/>
        </w:rPr>
        <w:t>.Ш</w:t>
      </w:r>
      <w:proofErr w:type="gramEnd"/>
      <w:r w:rsidR="00AA38C3">
        <w:rPr>
          <w:rFonts w:ascii="Times New Roman" w:eastAsia="Times New Roman" w:hAnsi="Times New Roman" w:cs="Times New Roman"/>
          <w:spacing w:val="6"/>
          <w:sz w:val="28"/>
          <w:szCs w:val="28"/>
        </w:rPr>
        <w:t>имановск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;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z w:val="28"/>
          <w:szCs w:val="28"/>
        </w:rPr>
        <w:t xml:space="preserve">Программа дошкольного образования «От рождения до школы», под ред. </w:t>
      </w:r>
      <w:proofErr w:type="spellStart"/>
      <w:r w:rsidRPr="007C4FEF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7C4FEF">
        <w:rPr>
          <w:rFonts w:ascii="Times New Roman" w:eastAsia="Times New Roman" w:hAnsi="Times New Roman" w:cs="Times New Roman"/>
          <w:sz w:val="28"/>
          <w:szCs w:val="28"/>
        </w:rPr>
        <w:t>, Т.С.Комаровой, М.А.Васильевой</w:t>
      </w:r>
    </w:p>
    <w:p w:rsidR="006B2C4F" w:rsidRDefault="006B2C4F" w:rsidP="006B2C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22084C" w:rsidRDefault="0022084C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38C3" w:rsidRDefault="00AA38C3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4CF" w:rsidRDefault="009534CF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04C1">
        <w:rPr>
          <w:rFonts w:ascii="Times New Roman" w:hAnsi="Times New Roman" w:cs="Times New Roman"/>
          <w:b/>
          <w:sz w:val="40"/>
          <w:szCs w:val="40"/>
        </w:rPr>
        <w:lastRenderedPageBreak/>
        <w:t>ЗАДАЧИ</w:t>
      </w:r>
    </w:p>
    <w:p w:rsidR="00B04363" w:rsidRPr="00B04363" w:rsidRDefault="00B04363" w:rsidP="005846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363">
        <w:rPr>
          <w:rFonts w:ascii="Times New Roman" w:hAnsi="Times New Roman" w:cs="Times New Roman"/>
          <w:sz w:val="28"/>
          <w:szCs w:val="28"/>
        </w:rPr>
        <w:t>Формиров</w:t>
      </w:r>
      <w:r w:rsidR="008D0A20">
        <w:rPr>
          <w:rFonts w:ascii="Times New Roman" w:hAnsi="Times New Roman" w:cs="Times New Roman"/>
          <w:sz w:val="28"/>
          <w:szCs w:val="28"/>
        </w:rPr>
        <w:t>ание познавательных интересов</w:t>
      </w:r>
      <w:r w:rsidRPr="00B04363">
        <w:rPr>
          <w:rFonts w:ascii="Times New Roman" w:hAnsi="Times New Roman" w:cs="Times New Roman"/>
          <w:sz w:val="28"/>
          <w:szCs w:val="28"/>
        </w:rPr>
        <w:t xml:space="preserve"> через взаимодействие с объектами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.</w:t>
      </w:r>
    </w:p>
    <w:p w:rsidR="009534CF" w:rsidRPr="00B04363" w:rsidRDefault="002933DE" w:rsidP="005846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363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22084C" w:rsidRPr="00B04363">
        <w:rPr>
          <w:rFonts w:ascii="Times New Roman" w:hAnsi="Times New Roman" w:cs="Times New Roman"/>
          <w:sz w:val="28"/>
          <w:szCs w:val="28"/>
        </w:rPr>
        <w:t>самостоятельной творческой деятельности детей</w:t>
      </w:r>
      <w:r w:rsidRPr="00B04363">
        <w:rPr>
          <w:rFonts w:ascii="Times New Roman" w:hAnsi="Times New Roman" w:cs="Times New Roman"/>
          <w:sz w:val="28"/>
          <w:szCs w:val="28"/>
        </w:rPr>
        <w:t xml:space="preserve">; </w:t>
      </w:r>
      <w:r w:rsidR="0022084C" w:rsidRPr="00B04363">
        <w:rPr>
          <w:rFonts w:ascii="Times New Roman" w:hAnsi="Times New Roman" w:cs="Times New Roman"/>
          <w:sz w:val="28"/>
          <w:szCs w:val="28"/>
        </w:rPr>
        <w:t>развитие предпосылок к восприятию и пониманию мира искусства</w:t>
      </w:r>
      <w:r w:rsidRPr="00B04363">
        <w:rPr>
          <w:rFonts w:ascii="Times New Roman" w:hAnsi="Times New Roman" w:cs="Times New Roman"/>
          <w:sz w:val="28"/>
          <w:szCs w:val="28"/>
        </w:rPr>
        <w:t xml:space="preserve">; </w:t>
      </w:r>
      <w:r w:rsidR="0022084C" w:rsidRPr="00B04363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.</w:t>
      </w:r>
    </w:p>
    <w:p w:rsidR="009534CF" w:rsidRPr="00AC5854" w:rsidRDefault="005603F1" w:rsidP="00AC58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85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51118" w:rsidRPr="00AC5854">
        <w:rPr>
          <w:rFonts w:ascii="Times New Roman" w:hAnsi="Times New Roman" w:cs="Times New Roman"/>
          <w:sz w:val="28"/>
          <w:szCs w:val="28"/>
        </w:rPr>
        <w:t>социально-личностных</w:t>
      </w:r>
      <w:r w:rsidRPr="00AC5854">
        <w:rPr>
          <w:rFonts w:ascii="Times New Roman" w:hAnsi="Times New Roman" w:cs="Times New Roman"/>
          <w:sz w:val="28"/>
          <w:szCs w:val="28"/>
        </w:rPr>
        <w:t xml:space="preserve"> взаимоотношений с окружающим миром</w:t>
      </w:r>
      <w:r w:rsidR="00AC5854" w:rsidRPr="00AC5854">
        <w:rPr>
          <w:rFonts w:ascii="Times New Roman" w:hAnsi="Times New Roman" w:cs="Times New Roman"/>
          <w:sz w:val="28"/>
          <w:szCs w:val="28"/>
        </w:rPr>
        <w:t>.</w:t>
      </w:r>
    </w:p>
    <w:p w:rsidR="009534CF" w:rsidRPr="00AC5854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600191" w:rsidRDefault="00584623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0191" w:rsidRDefault="00600191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C5854" w:rsidRDefault="00AC5854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6B2C4F" w:rsidRPr="00AA38C3" w:rsidRDefault="00F00963" w:rsidP="00AA38C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2A0">
        <w:rPr>
          <w:rFonts w:ascii="Times New Roman" w:hAnsi="Times New Roman" w:cs="Times New Roman"/>
          <w:sz w:val="28"/>
          <w:szCs w:val="28"/>
        </w:rPr>
        <w:t> </w:t>
      </w:r>
    </w:p>
    <w:p w:rsidR="00A9004E" w:rsidRPr="00A9004E" w:rsidRDefault="00A9004E" w:rsidP="00A9004E">
      <w:pPr>
        <w:rPr>
          <w:rFonts w:ascii="Times New Roman" w:hAnsi="Times New Roman" w:cs="Times New Roman"/>
          <w:sz w:val="28"/>
          <w:szCs w:val="28"/>
        </w:rPr>
      </w:pPr>
    </w:p>
    <w:p w:rsidR="006B2C4F" w:rsidRDefault="006B2C4F" w:rsidP="009534C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26" w:rsidRPr="00AA38C3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8C3">
        <w:rPr>
          <w:rFonts w:ascii="Times New Roman" w:hAnsi="Times New Roman" w:cs="Times New Roman"/>
          <w:b/>
          <w:sz w:val="32"/>
          <w:szCs w:val="32"/>
        </w:rPr>
        <w:t xml:space="preserve">Организационно </w:t>
      </w:r>
      <w:proofErr w:type="gramStart"/>
      <w:r w:rsidRPr="00AA38C3">
        <w:rPr>
          <w:rFonts w:ascii="Times New Roman" w:hAnsi="Times New Roman" w:cs="Times New Roman"/>
          <w:b/>
          <w:sz w:val="32"/>
          <w:szCs w:val="32"/>
        </w:rPr>
        <w:t>–м</w:t>
      </w:r>
      <w:proofErr w:type="gramEnd"/>
      <w:r w:rsidRPr="00AA38C3">
        <w:rPr>
          <w:rFonts w:ascii="Times New Roman" w:hAnsi="Times New Roman" w:cs="Times New Roman"/>
          <w:b/>
          <w:sz w:val="32"/>
          <w:szCs w:val="32"/>
        </w:rPr>
        <w:t>етодическая работа с кадрами</w:t>
      </w:r>
    </w:p>
    <w:p w:rsidR="00AA38C3" w:rsidRDefault="00AA38C3" w:rsidP="00FE6AF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AFA" w:rsidRDefault="00FE6AFA" w:rsidP="00FE6AF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</w:t>
      </w:r>
      <w:r w:rsidR="00AA38C3">
        <w:rPr>
          <w:rFonts w:ascii="Times New Roman" w:hAnsi="Times New Roman" w:cs="Times New Roman"/>
          <w:b/>
          <w:sz w:val="24"/>
          <w:szCs w:val="24"/>
        </w:rPr>
        <w:t xml:space="preserve">АГОГИЧЕСКИЕ </w:t>
      </w:r>
      <w:r>
        <w:rPr>
          <w:rFonts w:ascii="Times New Roman" w:hAnsi="Times New Roman" w:cs="Times New Roman"/>
          <w:b/>
          <w:sz w:val="24"/>
          <w:szCs w:val="24"/>
        </w:rPr>
        <w:t>СОВЕТЫ</w:t>
      </w:r>
    </w:p>
    <w:p w:rsidR="00C73526" w:rsidRPr="000A4E07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73526" w:rsidRPr="000A4E07" w:rsidTr="00DD4DB6">
        <w:trPr>
          <w:trHeight w:val="582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DD4DB6" w:rsidRDefault="00C7352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D4D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73526" w:rsidRPr="000A4E07" w:rsidTr="008D0A20">
        <w:trPr>
          <w:trHeight w:val="1212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Default="00C73526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>ПЕДСОВЕТ №1</w:t>
            </w:r>
          </w:p>
          <w:p w:rsidR="00D357A3" w:rsidRPr="003F4E40" w:rsidRDefault="00AA38C3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A1">
              <w:rPr>
                <w:rStyle w:val="1"/>
                <w:rFonts w:eastAsiaTheme="minorEastAsia"/>
                <w:sz w:val="24"/>
                <w:szCs w:val="24"/>
              </w:rPr>
              <w:t>Знакомство педаг</w:t>
            </w:r>
            <w:r>
              <w:rPr>
                <w:rStyle w:val="1"/>
                <w:rFonts w:eastAsiaTheme="minorEastAsia"/>
                <w:sz w:val="24"/>
                <w:szCs w:val="24"/>
              </w:rPr>
              <w:t>огов с годовыми задачами на 2018 - 2019</w:t>
            </w:r>
            <w:r w:rsidRPr="005A4EA1">
              <w:rPr>
                <w:rStyle w:val="1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A4EA1">
              <w:rPr>
                <w:rStyle w:val="1"/>
                <w:rFonts w:eastAsiaTheme="minorEastAsia"/>
                <w:sz w:val="24"/>
                <w:szCs w:val="24"/>
              </w:rPr>
              <w:t>уч</w:t>
            </w:r>
            <w:proofErr w:type="spellEnd"/>
            <w:r w:rsidRPr="005A4EA1">
              <w:rPr>
                <w:rStyle w:val="1"/>
                <w:rFonts w:eastAsiaTheme="minorEastAsia"/>
                <w:sz w:val="24"/>
                <w:szCs w:val="24"/>
              </w:rPr>
              <w:t>. г.</w:t>
            </w:r>
          </w:p>
        </w:tc>
        <w:tc>
          <w:tcPr>
            <w:tcW w:w="1704" w:type="dxa"/>
          </w:tcPr>
          <w:p w:rsidR="00C73526" w:rsidRPr="000A4E07" w:rsidRDefault="006B2C4F" w:rsidP="008D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508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3526" w:rsidRPr="000A4E07" w:rsidRDefault="00AA38C3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73526" w:rsidRPr="000A4E07" w:rsidRDefault="00C73526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26" w:rsidRPr="000A4E07" w:rsidTr="00A9004E">
        <w:trPr>
          <w:trHeight w:val="416"/>
        </w:trPr>
        <w:tc>
          <w:tcPr>
            <w:tcW w:w="755" w:type="dxa"/>
          </w:tcPr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Pr="00644848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ab/>
              <w:t>ПЕДСОВЕТ № 2</w:t>
            </w:r>
          </w:p>
          <w:p w:rsidR="00DF373D" w:rsidRPr="00644848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BB1" w:rsidRPr="00644848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  <w:r w:rsidR="00C73526" w:rsidRPr="00644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ого контроля</w:t>
            </w:r>
            <w:r w:rsidR="00C73526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526" w:rsidRPr="00AA38C3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38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874C0"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ка дома</w:t>
            </w:r>
            <w:r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1520B3"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933DE" w:rsidRPr="00644848" w:rsidRDefault="00A74B3F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Результаты мониторинга освоения образовательной программы на начало года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3DE" w:rsidRPr="00644848" w:rsidRDefault="002933DE" w:rsidP="008D0A20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11516" w:rsidRPr="006448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-математических представлений у дошкольников средствами музыкально-театрализованной деятельности</w:t>
            </w:r>
            <w:r w:rsidRPr="0064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(из опыта работы).</w:t>
            </w:r>
          </w:p>
          <w:p w:rsidR="003667F6" w:rsidRPr="00644848" w:rsidRDefault="008D0A20" w:rsidP="005B7428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3DE" w:rsidRPr="0064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428" w:rsidRPr="00644848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="002933DE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848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в интеграции с другими видами деятельности в соответствии с ФГОС </w:t>
            </w:r>
            <w:proofErr w:type="gramStart"/>
            <w:r w:rsidR="00644848" w:rsidRPr="0064484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44848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3DE" w:rsidRPr="006448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933DE" w:rsidRPr="006448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2933DE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).</w:t>
            </w:r>
          </w:p>
        </w:tc>
        <w:tc>
          <w:tcPr>
            <w:tcW w:w="1704" w:type="dxa"/>
          </w:tcPr>
          <w:p w:rsidR="00C73526" w:rsidRPr="000A4E07" w:rsidRDefault="00A74B3F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027DA9" w:rsidRPr="000A4E07" w:rsidRDefault="00AA38C3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526" w:rsidRDefault="00AA38C3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DA9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94" w:rsidRDefault="00FE0494" w:rsidP="00FE0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1D4DBD" w:rsidRDefault="00F00963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26" w:rsidRPr="000A4E07" w:rsidTr="00644848">
        <w:trPr>
          <w:trHeight w:val="273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Pr="003F4E40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3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526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73D" w:rsidRPr="006A2A34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  <w:r w:rsidR="00DF3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526" w:rsidRPr="00AA38C3" w:rsidRDefault="002933DE" w:rsidP="002933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A946D4"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накомление детей с местом человека в истории и культуре</w:t>
            </w:r>
            <w:r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2933DE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AEC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</w:t>
            </w:r>
            <w:r w:rsidR="00723B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  <w:r w:rsidR="007C4AEC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B5111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опыта работы). </w:t>
            </w:r>
          </w:p>
          <w:p w:rsidR="00723B4B" w:rsidRPr="002933DE" w:rsidRDefault="00723B4B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Default="002933DE" w:rsidP="00B51118">
            <w:pPr>
              <w:spacing w:after="0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B4B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го процесса по художественно-эстетическому развитию детей в ходе режимных моментов</w:t>
            </w:r>
            <w:r w:rsidR="00B51118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  <w:p w:rsidR="00F3672A" w:rsidRPr="00B51118" w:rsidRDefault="00F3672A" w:rsidP="00B51118">
            <w:pPr>
              <w:spacing w:after="0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AA7B08" w:rsidRDefault="002933DE" w:rsidP="00644848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4848" w:rsidRPr="006448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ДОУ по художественно-эстетическому развитию дошкольников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</w:tc>
        <w:tc>
          <w:tcPr>
            <w:tcW w:w="1704" w:type="dxa"/>
          </w:tcPr>
          <w:p w:rsidR="00C73526" w:rsidRPr="000A4E07" w:rsidRDefault="008D0A20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352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00963" w:rsidRP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D" w:rsidRPr="00C275CD" w:rsidTr="00C51962">
        <w:trPr>
          <w:trHeight w:val="24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02504D" w:rsidRPr="000A4E07" w:rsidRDefault="0002504D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D" w:rsidRPr="00C51962" w:rsidRDefault="0002504D" w:rsidP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Default="0002504D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4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04FC" w:rsidRPr="007404FC" w:rsidRDefault="007404FC" w:rsidP="007404FC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404FC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</w:p>
          <w:p w:rsidR="007404FC" w:rsidRPr="00AA38C3" w:rsidRDefault="002933DE" w:rsidP="002933DE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истема работы по формированию</w:t>
            </w:r>
            <w:r w:rsidR="00154800"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ультуры </w:t>
            </w:r>
            <w:r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4800"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заимоотношений у дошкольников</w:t>
            </w:r>
            <w:r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.</w:t>
            </w:r>
          </w:p>
          <w:p w:rsidR="002933DE" w:rsidRPr="00154800" w:rsidRDefault="002933DE" w:rsidP="002933DE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й работы с детьми дошкольного возраста в условиях реализации ФГОС </w:t>
            </w:r>
            <w:proofErr w:type="gramStart"/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).</w:t>
            </w: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B51118" w:rsidRDefault="002933DE" w:rsidP="00B51118">
            <w:pPr>
              <w:spacing w:after="0"/>
              <w:ind w:left="-9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фессиональных компетенций педагога ДОО, их влияние на взаимоотношение с детьми (из опыта работы).</w:t>
            </w:r>
          </w:p>
          <w:p w:rsidR="002933DE" w:rsidRPr="00B5111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5854" w:rsidRPr="00AC5854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дошкольников, как метод социально-личностного развития ребёнка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  <w:p w:rsidR="00AA7B08" w:rsidRPr="000A4E07" w:rsidRDefault="00AA7B08" w:rsidP="00AA7B08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8D0A2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504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AA7B08" w:rsidRPr="00F00963" w:rsidRDefault="00AA7B08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F6" w:rsidRPr="00C275CD" w:rsidTr="00A9004E">
        <w:trPr>
          <w:trHeight w:val="169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3F4E40" w:rsidRDefault="003667F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5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7DA9" w:rsidRPr="008413DD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67F6" w:rsidRPr="008413DD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</w:p>
          <w:p w:rsidR="003667F6" w:rsidRPr="00AA38C3" w:rsidRDefault="003667F6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33D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8413DD"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вышение педагогического</w:t>
            </w:r>
            <w:r w:rsid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8413DD"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стерства воспитателей»</w:t>
            </w:r>
            <w:r w:rsidR="00027DA9" w:rsidRPr="00AA38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667F6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>Выполнение задач за учебны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AA38C3" w:rsidRDefault="00027DA9" w:rsidP="00AA38C3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утверждение документов 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ет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оровительный период;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7F6" w:rsidRPr="000A4E07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A38C3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своения образовательной программы</w:t>
            </w:r>
            <w:r w:rsidR="00A74B3F" w:rsidRPr="00AA38C3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года</w:t>
            </w:r>
            <w:r w:rsidRPr="00AA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3667F6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C3" w:rsidRPr="000A4E07" w:rsidRDefault="00AA38C3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3667F6" w:rsidRPr="00FB0A9F" w:rsidRDefault="003667F6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874C0" w:rsidRDefault="00A874C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73526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Ы</w:t>
      </w:r>
      <w:r w:rsidR="00AA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8F">
        <w:rPr>
          <w:rFonts w:ascii="Times New Roman" w:hAnsi="Times New Roman" w:cs="Times New Roman"/>
          <w:b/>
          <w:sz w:val="24"/>
          <w:szCs w:val="24"/>
        </w:rPr>
        <w:t xml:space="preserve"> (ПРАКТИКУМЫ)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73526" w:rsidRPr="000A4E07" w:rsidTr="00EF5A7B">
        <w:trPr>
          <w:trHeight w:val="600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0" w:rsidRPr="000A4E07" w:rsidTr="008558A1">
        <w:trPr>
          <w:trHeight w:val="489"/>
        </w:trPr>
        <w:tc>
          <w:tcPr>
            <w:tcW w:w="755" w:type="dxa"/>
          </w:tcPr>
          <w:p w:rsidR="00170250" w:rsidRPr="000A4E07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170250" w:rsidRDefault="00E204D6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нетрадиционными техниками рисования и их роль в развитии детей дошкольного возраста»</w:t>
            </w:r>
          </w:p>
          <w:p w:rsidR="00E204D6" w:rsidRPr="008558A1" w:rsidRDefault="00AA38C3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170250" w:rsidRPr="008558A1" w:rsidRDefault="008D0A20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70250" w:rsidRPr="008558A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985" w:type="dxa"/>
          </w:tcPr>
          <w:p w:rsidR="001D4DBD" w:rsidRPr="008558A1" w:rsidRDefault="001D4DB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8F" w:rsidRPr="000A4E07" w:rsidTr="00170250">
        <w:trPr>
          <w:trHeight w:val="759"/>
        </w:trPr>
        <w:tc>
          <w:tcPr>
            <w:tcW w:w="755" w:type="dxa"/>
          </w:tcPr>
          <w:p w:rsidR="005B128F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B128F" w:rsidRPr="008558A1" w:rsidRDefault="0044619B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Значение практического применения математических знаний в различных вид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B128F" w:rsidRPr="008558A1" w:rsidRDefault="008D0A20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B128F" w:rsidRPr="008558A1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985" w:type="dxa"/>
          </w:tcPr>
          <w:p w:rsidR="005B128F" w:rsidRPr="008558A1" w:rsidRDefault="005B128F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0A4E07" w:rsidTr="00EF5A7B">
        <w:trPr>
          <w:trHeight w:val="70"/>
        </w:trPr>
        <w:tc>
          <w:tcPr>
            <w:tcW w:w="755" w:type="dxa"/>
          </w:tcPr>
          <w:p w:rsidR="00170250" w:rsidRPr="000A4E0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170250" w:rsidRPr="008558A1" w:rsidRDefault="008E5E99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 детей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бережного и сознательного отношения к природе через проектную деятельность»</w:t>
            </w:r>
          </w:p>
        </w:tc>
        <w:tc>
          <w:tcPr>
            <w:tcW w:w="1704" w:type="dxa"/>
          </w:tcPr>
          <w:p w:rsidR="00170250" w:rsidRPr="008558A1" w:rsidRDefault="008D0A20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985" w:type="dxa"/>
          </w:tcPr>
          <w:p w:rsidR="001D4DBD" w:rsidRPr="008558A1" w:rsidRDefault="001D4DB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2" w:rsidRPr="000A4E07" w:rsidTr="00EF5A7B">
        <w:trPr>
          <w:trHeight w:val="70"/>
        </w:trPr>
        <w:tc>
          <w:tcPr>
            <w:tcW w:w="755" w:type="dxa"/>
          </w:tcPr>
          <w:p w:rsidR="00C51962" w:rsidRPr="000A4E0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15" w:type="dxa"/>
          </w:tcPr>
          <w:p w:rsidR="00C51962" w:rsidRPr="008558A1" w:rsidRDefault="00A946D4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>Технология рече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C51962" w:rsidRPr="008558A1" w:rsidRDefault="008D0A20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0416DF" w:rsidRPr="008558A1" w:rsidRDefault="000416DF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Pr="006F19ED" w:rsidRDefault="008558A1" w:rsidP="006F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704" w:type="dxa"/>
          </w:tcPr>
          <w:p w:rsidR="00EA7677" w:rsidRPr="008558A1" w:rsidRDefault="008D0A20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EF1812" w:rsidRPr="008558A1" w:rsidRDefault="00EF1812" w:rsidP="00EF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о-правовое воспитание детей дошкольного возраста»</w:t>
            </w:r>
          </w:p>
        </w:tc>
        <w:tc>
          <w:tcPr>
            <w:tcW w:w="1704" w:type="dxa"/>
          </w:tcPr>
          <w:p w:rsidR="00EA7677" w:rsidRPr="008558A1" w:rsidRDefault="008D0A20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EA7677" w:rsidRPr="008558A1" w:rsidRDefault="00EA7677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оздоровительная работа в детском саду»</w:t>
            </w:r>
          </w:p>
        </w:tc>
        <w:tc>
          <w:tcPr>
            <w:tcW w:w="1704" w:type="dxa"/>
          </w:tcPr>
          <w:p w:rsidR="00EA7677" w:rsidRPr="008558A1" w:rsidRDefault="008D0A20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EA7677" w:rsidRPr="008558A1" w:rsidRDefault="00EA7677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EA7677" w:rsidRPr="008558A1" w:rsidRDefault="008C4106" w:rsidP="0015480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800">
              <w:rPr>
                <w:rFonts w:ascii="Times New Roman" w:hAnsi="Times New Roman" w:cs="Times New Roman"/>
                <w:sz w:val="24"/>
                <w:szCs w:val="24"/>
              </w:rPr>
              <w:t>Ребёнок и други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EA7677" w:rsidRPr="008558A1" w:rsidRDefault="008D0A20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EA7677" w:rsidRPr="008558A1" w:rsidRDefault="00EA7677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250" w:rsidRDefault="0017025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7404FC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</w:t>
      </w:r>
      <w:r w:rsidR="000416DF">
        <w:rPr>
          <w:rFonts w:ascii="Times New Roman" w:hAnsi="Times New Roman" w:cs="Times New Roman"/>
          <w:b/>
          <w:sz w:val="24"/>
          <w:szCs w:val="24"/>
        </w:rPr>
        <w:t xml:space="preserve">ТЕР </w:t>
      </w:r>
      <w:proofErr w:type="gramStart"/>
      <w:r w:rsidR="000416DF">
        <w:rPr>
          <w:rFonts w:ascii="Times New Roman" w:hAnsi="Times New Roman" w:cs="Times New Roman"/>
          <w:b/>
          <w:sz w:val="24"/>
          <w:szCs w:val="24"/>
        </w:rPr>
        <w:t>-К</w:t>
      </w:r>
      <w:proofErr w:type="gramEnd"/>
      <w:r w:rsidR="000416DF">
        <w:rPr>
          <w:rFonts w:ascii="Times New Roman" w:hAnsi="Times New Roman" w:cs="Times New Roman"/>
          <w:b/>
          <w:sz w:val="24"/>
          <w:szCs w:val="24"/>
        </w:rPr>
        <w:t>ЛАСС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0416DF" w:rsidRPr="000A4E07" w:rsidTr="004D2525">
        <w:trPr>
          <w:trHeight w:val="60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6DF" w:rsidRPr="000A4E07" w:rsidTr="00FA3F4C">
        <w:trPr>
          <w:trHeight w:val="639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FA3F4C" w:rsidRPr="008E5E99" w:rsidRDefault="002B5424" w:rsidP="00FA3F4C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«Волшебная кисточка»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416DF" w:rsidRPr="008E5E99" w:rsidRDefault="000416D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DF" w:rsidRPr="000A4E07" w:rsidTr="004D2525">
        <w:trPr>
          <w:trHeight w:val="7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0416DF" w:rsidRPr="008E5E99" w:rsidRDefault="002B5424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 «Волшебный узор»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0416DF" w:rsidRPr="008E5E99" w:rsidRDefault="000416D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DF" w:rsidRPr="000A4E07" w:rsidTr="004D2525">
        <w:trPr>
          <w:trHeight w:val="7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0416DF" w:rsidRPr="008E5E99" w:rsidRDefault="00C67235" w:rsidP="002B5424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Натюрморт», правильное</w:t>
            </w:r>
            <w:r w:rsidR="008D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</w:t>
            </w:r>
            <w:r w:rsidR="008D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предметов на листе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827CD" w:rsidRPr="008E5E99" w:rsidRDefault="004827C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2B5424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6F19ED" w:rsidRPr="008E5E99" w:rsidRDefault="002B5424" w:rsidP="006F19ED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«Дидактическая игра своими руками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6F19ED" w:rsidRPr="008E5E99" w:rsidRDefault="006F19E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2B5424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6F19ED" w:rsidRPr="008E5E99" w:rsidRDefault="00BF17A9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делие  </w:t>
            </w:r>
            <w:r w:rsidR="00AB2370">
              <w:rPr>
                <w:rFonts w:ascii="Times New Roman" w:hAnsi="Times New Roman" w:cs="Times New Roman"/>
                <w:sz w:val="24"/>
                <w:szCs w:val="24"/>
              </w:rPr>
              <w:t>«Куклы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6F19ED" w:rsidRPr="008E5E99" w:rsidRDefault="006F19E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AB2370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6F19ED" w:rsidRPr="008E5E99" w:rsidRDefault="00C67235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70">
              <w:rPr>
                <w:rFonts w:ascii="Times New Roman" w:hAnsi="Times New Roman" w:cs="Times New Roman"/>
                <w:sz w:val="24"/>
                <w:szCs w:val="24"/>
              </w:rPr>
              <w:t>«Живопись по мокрому слою бумаги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6F19ED" w:rsidRPr="008E5E99" w:rsidRDefault="006F19E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4C" w:rsidRPr="000A4E07" w:rsidTr="004D2525">
        <w:trPr>
          <w:trHeight w:val="70"/>
        </w:trPr>
        <w:tc>
          <w:tcPr>
            <w:tcW w:w="755" w:type="dxa"/>
          </w:tcPr>
          <w:p w:rsidR="00FA3F4C" w:rsidRDefault="00FA3F4C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FA3F4C" w:rsidRDefault="00C67235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F4C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 «Чудесный мешочек»</w:t>
            </w:r>
          </w:p>
        </w:tc>
        <w:tc>
          <w:tcPr>
            <w:tcW w:w="1704" w:type="dxa"/>
          </w:tcPr>
          <w:p w:rsidR="00FA3F4C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FA3F4C" w:rsidRPr="008E5E99" w:rsidRDefault="00FA3F4C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516" w:rsidRDefault="0041151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874C0" w:rsidRDefault="00A874C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="00534E07">
        <w:rPr>
          <w:rFonts w:ascii="Times New Roman" w:hAnsi="Times New Roman" w:cs="Times New Roman"/>
          <w:b/>
          <w:sz w:val="24"/>
          <w:szCs w:val="24"/>
        </w:rPr>
        <w:t xml:space="preserve"> ДЛЯ ПЕДАГОГОВ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5B128F" w:rsidRPr="000A4E07" w:rsidTr="004D2525">
        <w:trPr>
          <w:trHeight w:val="60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28F" w:rsidRPr="000A4E07" w:rsidTr="004D2525">
        <w:trPr>
          <w:trHeight w:val="759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5B128F" w:rsidRPr="00534E07" w:rsidRDefault="00534E07" w:rsidP="00534E0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2D5646">
              <w:rPr>
                <w:rFonts w:ascii="Times New Roman" w:hAnsi="Times New Roman" w:cs="Times New Roman"/>
                <w:sz w:val="24"/>
                <w:szCs w:val="24"/>
              </w:rPr>
              <w:t xml:space="preserve">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налаживания взаимоотношений с родителями можно использовать в детском саду?</w:t>
            </w:r>
            <w:r w:rsidRPr="00534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B128F" w:rsidRPr="00534E07" w:rsidRDefault="005B128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8F" w:rsidRPr="000A4E07" w:rsidTr="004D2525">
        <w:trPr>
          <w:trHeight w:val="7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B128F" w:rsidRPr="00534E07" w:rsidRDefault="00534E07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шение конфликтных ситуаций между детьми в процессе сюжетно-ролевой игры»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B128F" w:rsidRPr="00534E07" w:rsidRDefault="005B128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8F" w:rsidRPr="000A4E07" w:rsidTr="004D2525">
        <w:trPr>
          <w:trHeight w:val="7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5B128F" w:rsidRPr="00534E07" w:rsidRDefault="00534E07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детей в труде, «за» и «против».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B128F" w:rsidRPr="00534E07" w:rsidRDefault="005B128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07" w:rsidRPr="000A4E07" w:rsidTr="004D2525">
        <w:trPr>
          <w:trHeight w:val="70"/>
        </w:trPr>
        <w:tc>
          <w:tcPr>
            <w:tcW w:w="755" w:type="dxa"/>
          </w:tcPr>
          <w:p w:rsidR="00534E07" w:rsidRDefault="00534E07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534E07" w:rsidRDefault="00534E07" w:rsidP="002D564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5646">
              <w:rPr>
                <w:rFonts w:ascii="Times New Roman" w:hAnsi="Times New Roman" w:cs="Times New Roman"/>
                <w:sz w:val="24"/>
                <w:szCs w:val="24"/>
              </w:rPr>
              <w:t xml:space="preserve">Условия успешной адаптации детей в </w:t>
            </w:r>
            <w:r w:rsidR="002D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34E07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534E07" w:rsidRPr="00534E07" w:rsidRDefault="00534E07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07" w:rsidRPr="000A4E07" w:rsidTr="002C674A">
        <w:trPr>
          <w:trHeight w:val="741"/>
        </w:trPr>
        <w:tc>
          <w:tcPr>
            <w:tcW w:w="755" w:type="dxa"/>
          </w:tcPr>
          <w:p w:rsidR="00534E07" w:rsidRDefault="002D5646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15" w:type="dxa"/>
          </w:tcPr>
          <w:p w:rsidR="00534E07" w:rsidRDefault="002D5646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674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 дошкольников в режим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34E07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34E07" w:rsidRPr="00534E07" w:rsidRDefault="00534E07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800" w:rsidRPr="000A4E07" w:rsidTr="004D2525">
        <w:trPr>
          <w:trHeight w:val="70"/>
        </w:trPr>
        <w:tc>
          <w:tcPr>
            <w:tcW w:w="755" w:type="dxa"/>
          </w:tcPr>
          <w:p w:rsidR="00154800" w:rsidRDefault="00BF17A9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154800" w:rsidRDefault="00154800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детском саду»</w:t>
            </w:r>
          </w:p>
        </w:tc>
        <w:tc>
          <w:tcPr>
            <w:tcW w:w="1704" w:type="dxa"/>
          </w:tcPr>
          <w:p w:rsidR="00154800" w:rsidRDefault="00154800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154800" w:rsidRPr="00534E07" w:rsidRDefault="00154800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8E5E99" w:rsidRDefault="008E5E9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471530" w:rsidRPr="005151A5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471530" w:rsidRPr="005151A5" w:rsidTr="00EF5A7B">
        <w:trPr>
          <w:trHeight w:val="600"/>
        </w:trPr>
        <w:tc>
          <w:tcPr>
            <w:tcW w:w="755" w:type="dxa"/>
          </w:tcPr>
          <w:p w:rsidR="00471530" w:rsidRPr="005151A5" w:rsidRDefault="0047153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5B128F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16">
              <w:rPr>
                <w:rFonts w:ascii="Times New Roman" w:hAnsi="Times New Roman" w:cs="Times New Roman"/>
                <w:sz w:val="24"/>
                <w:szCs w:val="24"/>
              </w:rPr>
              <w:t>«Содержание познавательно-математической деятельности в режиме дня»</w:t>
            </w:r>
          </w:p>
          <w:p w:rsidR="008E5E99" w:rsidRPr="00376C52" w:rsidRDefault="008E5E99" w:rsidP="00A94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r w:rsidR="00A946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- драмат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воспитателя и детей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в свет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B128F" w:rsidRPr="005B128F" w:rsidRDefault="005B128F" w:rsidP="005B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19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личности ребёнка в свете 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гендерного воспитания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446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5E99" w:rsidRPr="00376C52" w:rsidRDefault="008D0A20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D4DBD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250" w:rsidRPr="005151A5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170250" w:rsidRDefault="008E5E99" w:rsidP="000B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Индивидуальные работы с детьми, как форма педагогической деятельности»</w:t>
            </w:r>
          </w:p>
          <w:p w:rsidR="008E5E99" w:rsidRPr="00376C52" w:rsidRDefault="008E5E99" w:rsidP="000B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Осторожно-тонкий лёд!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170250" w:rsidRDefault="006A2F3A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A2F3A" w:rsidRPr="005151A5" w:rsidRDefault="006A2F3A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Фоновая музыка в жизни дошкольной организации»</w:t>
            </w:r>
          </w:p>
          <w:p w:rsidR="008E5E99" w:rsidRPr="00376C52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Новогодний праздник, как способ налаживания детско-родительских отношений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70250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D4DBD" w:rsidRPr="005151A5" w:rsidRDefault="001D4DB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4827CD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Влияние дидактической игры на интеллектуальный опыт ребёнка»</w:t>
            </w:r>
          </w:p>
          <w:p w:rsidR="008E5E99" w:rsidRPr="00376C52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Требование к наглядному материалу при ознакомлении дошкольников с местом человека в истории и культуре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151A5" w:rsidRDefault="00AC4EF7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27CD" w:rsidRPr="005151A5" w:rsidRDefault="004827CD" w:rsidP="00AC4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Становление логико-математического опыта ребёнка»</w:t>
            </w:r>
          </w:p>
          <w:p w:rsidR="008E5E99" w:rsidRPr="00376C52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E42663">
              <w:rPr>
                <w:rFonts w:ascii="Times New Roman" w:hAnsi="Times New Roman" w:cs="Times New Roman"/>
                <w:sz w:val="24"/>
                <w:szCs w:val="24"/>
              </w:rPr>
              <w:t>Домашняя игротека для детей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1A5" w:rsidRPr="005151A5" w:rsidTr="00EF5A7B">
        <w:trPr>
          <w:trHeight w:val="600"/>
        </w:trPr>
        <w:tc>
          <w:tcPr>
            <w:tcW w:w="755" w:type="dxa"/>
          </w:tcPr>
          <w:p w:rsidR="005151A5" w:rsidRPr="005151A5" w:rsidRDefault="005151A5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834480" w:rsidRDefault="00E42663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5E99">
              <w:rPr>
                <w:rFonts w:ascii="Times New Roman" w:hAnsi="Times New Roman" w:cs="Times New Roman"/>
                <w:sz w:val="24"/>
                <w:szCs w:val="24"/>
              </w:rPr>
              <w:t>Роль образовательной организации в сохранении физического и психического здоровья детей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ФГОС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663" w:rsidRPr="00376C52" w:rsidRDefault="00E42663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Как воспитывать у детей интерес к таинственному миру растений»</w:t>
            </w:r>
          </w:p>
        </w:tc>
        <w:tc>
          <w:tcPr>
            <w:tcW w:w="1704" w:type="dxa"/>
          </w:tcPr>
          <w:p w:rsidR="005151A5" w:rsidRPr="005151A5" w:rsidRDefault="005151A5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34480" w:rsidRPr="00834480" w:rsidRDefault="005151A5" w:rsidP="0041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170250" w:rsidRDefault="00A946D4" w:rsidP="0032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E99">
              <w:rPr>
                <w:rFonts w:ascii="Times New Roman" w:hAnsi="Times New Roman" w:cs="Times New Roman"/>
                <w:sz w:val="24"/>
                <w:szCs w:val="24"/>
              </w:rPr>
              <w:t>«Воспитание патриота»</w:t>
            </w:r>
          </w:p>
          <w:p w:rsidR="00A946D4" w:rsidRPr="00321A3D" w:rsidRDefault="00A946D4" w:rsidP="0032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Музыкальное прослушивание, как способ по ознакомлению детей с мировой музыкальной культурой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170250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416DF" w:rsidRPr="005151A5" w:rsidRDefault="000416DF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A20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5151A5">
        <w:rPr>
          <w:rFonts w:ascii="Times New Roman" w:hAnsi="Times New Roman" w:cs="Times New Roman"/>
          <w:b/>
          <w:sz w:val="24"/>
          <w:szCs w:val="24"/>
        </w:rPr>
        <w:tab/>
      </w:r>
      <w:r w:rsidRPr="005151A5">
        <w:rPr>
          <w:rFonts w:ascii="Times New Roman" w:hAnsi="Times New Roman" w:cs="Times New Roman"/>
          <w:b/>
          <w:sz w:val="24"/>
          <w:szCs w:val="24"/>
        </w:rPr>
        <w:tab/>
      </w:r>
    </w:p>
    <w:p w:rsidR="008D0A20" w:rsidRDefault="008D0A2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73526" w:rsidRPr="005151A5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5151A5">
        <w:rPr>
          <w:rFonts w:ascii="Times New Roman" w:hAnsi="Times New Roman" w:cs="Times New Roman"/>
          <w:b/>
          <w:sz w:val="24"/>
          <w:szCs w:val="24"/>
        </w:rPr>
        <w:tab/>
      </w:r>
    </w:p>
    <w:p w:rsidR="003949BD" w:rsidRDefault="00392716" w:rsidP="00565083">
      <w:pPr>
        <w:tabs>
          <w:tab w:val="left" w:pos="1815"/>
          <w:tab w:val="left" w:pos="29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КРЫТЫЕ ПРОСМОТРЫ </w:t>
      </w:r>
      <w:r w:rsidR="00C67235">
        <w:rPr>
          <w:rFonts w:ascii="Times New Roman" w:hAnsi="Times New Roman" w:cs="Times New Roman"/>
          <w:b/>
          <w:sz w:val="24"/>
          <w:szCs w:val="24"/>
        </w:rPr>
        <w:t>ДЕТСКОЙ ДЕЯТЕЛЬНОСТ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565083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6A5C11" w:rsidRPr="006A5C11" w:rsidRDefault="005C4D98" w:rsidP="006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открытого просмотра детской деятельности  НОД по познавательному развитию (ФЭМП)</w:t>
            </w:r>
            <w:r w:rsidR="001D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C11" w:rsidRPr="006A5C11" w:rsidRDefault="006A5C11" w:rsidP="006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</w:t>
            </w:r>
            <w:r w:rsidR="005C4D98">
              <w:rPr>
                <w:rFonts w:ascii="Times New Roman" w:hAnsi="Times New Roman" w:cs="Times New Roman"/>
                <w:sz w:val="24"/>
                <w:szCs w:val="24"/>
              </w:rPr>
              <w:t>и проведение открытого просмотра детской деятельности «Дидактические игры, как способ закрепления математических представлений»</w:t>
            </w: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083" w:rsidRPr="006A5C11" w:rsidRDefault="006A5C11" w:rsidP="00C6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>3.Организация и п</w:t>
            </w:r>
            <w:r w:rsidR="001D4DB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5C4D98">
              <w:rPr>
                <w:rFonts w:ascii="Times New Roman" w:hAnsi="Times New Roman" w:cs="Times New Roman"/>
                <w:sz w:val="24"/>
                <w:szCs w:val="24"/>
              </w:rPr>
              <w:t>открытого просмотра детской деятельности по физическому развитию детей «Подвижные и малоподвижные игры с элементами математики»</w:t>
            </w: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4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74B3F" w:rsidRPr="001D4DBD" w:rsidRDefault="00A74B3F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65083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открытого просмотра детской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по художественному творчеству.</w:t>
            </w:r>
          </w:p>
          <w:p w:rsid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проведение открытого просмотра детской деятельности по художествен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му развитию в форме викторины.</w:t>
            </w:r>
          </w:p>
          <w:p w:rsid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5A" w:rsidRP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и проведение открытого просмотра детск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по ознакомлению с миром искусства.</w:t>
            </w:r>
          </w:p>
        </w:tc>
        <w:tc>
          <w:tcPr>
            <w:tcW w:w="1704" w:type="dxa"/>
          </w:tcPr>
          <w:p w:rsidR="00565083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Pr="0047153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DBD" w:rsidRPr="001D4DBD" w:rsidRDefault="001D4DBD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BD" w:rsidRPr="00471530" w:rsidTr="00565083">
        <w:trPr>
          <w:trHeight w:val="600"/>
        </w:trPr>
        <w:tc>
          <w:tcPr>
            <w:tcW w:w="755" w:type="dxa"/>
          </w:tcPr>
          <w:p w:rsidR="001D4DBD" w:rsidRDefault="001D4DBD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612C20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и проведения открытого просмотра детской деятельности 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знавательному развитию.</w:t>
            </w:r>
          </w:p>
          <w:p w:rsidR="000E2F5A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открытого просмотра детской деятельности в форме деловой игры «Я и другие».</w:t>
            </w:r>
          </w:p>
          <w:p w:rsidR="000E2F5A" w:rsidRPr="000E2F5A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и проведение открытого просмотра детской деятельности 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>в форме сюжетно-ролевой игры (взаимоотношение с окружающим миром).</w:t>
            </w:r>
          </w:p>
        </w:tc>
        <w:tc>
          <w:tcPr>
            <w:tcW w:w="1704" w:type="dxa"/>
          </w:tcPr>
          <w:p w:rsidR="001D4DBD" w:rsidRDefault="008D0A2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E72D0" w:rsidRPr="00612C20" w:rsidRDefault="00EE72D0" w:rsidP="00612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9BD" w:rsidRDefault="003949B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8D0A20" w:rsidRDefault="008D0A2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1555C" w:rsidRDefault="00C6723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КРЫТЫЕ ПРОСМОТРЫ С УЧАСТИЕМ ВОСПИТАТЕЛЕЙ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67235" w:rsidRPr="00471530" w:rsidTr="0082117D">
        <w:trPr>
          <w:trHeight w:val="600"/>
        </w:trPr>
        <w:tc>
          <w:tcPr>
            <w:tcW w:w="755" w:type="dxa"/>
          </w:tcPr>
          <w:p w:rsidR="00C67235" w:rsidRPr="00471530" w:rsidRDefault="00C67235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35" w:rsidRPr="001D4DBD" w:rsidTr="0082117D">
        <w:trPr>
          <w:trHeight w:val="600"/>
        </w:trPr>
        <w:tc>
          <w:tcPr>
            <w:tcW w:w="755" w:type="dxa"/>
          </w:tcPr>
          <w:p w:rsidR="00C67235" w:rsidRPr="00471530" w:rsidRDefault="00C67235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C67235" w:rsidRDefault="00BF17A9" w:rsidP="0082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КВН «Великий математик».</w:t>
            </w:r>
          </w:p>
          <w:p w:rsidR="00C67235" w:rsidRDefault="00BF17A9" w:rsidP="008D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</w:t>
            </w:r>
            <w:r w:rsidR="008D0A20">
              <w:rPr>
                <w:rFonts w:ascii="Times New Roman" w:hAnsi="Times New Roman" w:cs="Times New Roman"/>
                <w:sz w:val="24"/>
                <w:szCs w:val="24"/>
              </w:rPr>
              <w:t>дение викторины «Искусствоведы»</w:t>
            </w:r>
          </w:p>
          <w:p w:rsidR="00C67235" w:rsidRPr="00C67235" w:rsidRDefault="00BF17A9" w:rsidP="00C6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>.Презентация «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>Основы взаимоотношения в коллективе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деловой игры.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C67235" w:rsidRDefault="00C67235" w:rsidP="00BF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Pr="00C67235" w:rsidRDefault="00F7599D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C67235" w:rsidRPr="001D4DBD" w:rsidRDefault="0082117D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BF17A9" w:rsidRDefault="00BF17A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4104B" w:rsidRDefault="00D1555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104B">
        <w:rPr>
          <w:rFonts w:ascii="Times New Roman" w:hAnsi="Times New Roman" w:cs="Times New Roman"/>
          <w:b/>
          <w:sz w:val="24"/>
          <w:szCs w:val="24"/>
        </w:rPr>
        <w:t>Направленность работы творческой группы</w:t>
      </w:r>
    </w:p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ЩАНИЕ ТВОРЧЕСКОЙ ГРУППЫ</w:t>
      </w:r>
    </w:p>
    <w:tbl>
      <w:tblPr>
        <w:tblpPr w:leftFromText="180" w:rightFromText="180" w:vertAnchor="text" w:horzAnchor="margin" w:tblpX="-34" w:tblpY="4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843"/>
        <w:gridCol w:w="1951"/>
      </w:tblGrid>
      <w:tr w:rsidR="00C4104B" w:rsidRPr="000A4E07" w:rsidTr="00471530">
        <w:trPr>
          <w:trHeight w:val="282"/>
        </w:trPr>
        <w:tc>
          <w:tcPr>
            <w:tcW w:w="709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1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</w:tbl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5056"/>
        <w:gridCol w:w="1843"/>
        <w:gridCol w:w="1985"/>
      </w:tblGrid>
      <w:tr w:rsidR="00471530" w:rsidRPr="000A4E07" w:rsidTr="00471530">
        <w:trPr>
          <w:trHeight w:val="1705"/>
        </w:trPr>
        <w:tc>
          <w:tcPr>
            <w:tcW w:w="756" w:type="dxa"/>
          </w:tcPr>
          <w:p w:rsidR="00471530" w:rsidRPr="000A4E07" w:rsidRDefault="00857968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343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471530" w:rsidRPr="00343020" w:rsidRDefault="00D03F5C" w:rsidP="00EF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968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для воспитателей по построению предметно- 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среды с учётом гендерного подхода.</w:t>
            </w:r>
          </w:p>
        </w:tc>
        <w:tc>
          <w:tcPr>
            <w:tcW w:w="1843" w:type="dxa"/>
          </w:tcPr>
          <w:p w:rsidR="00471530" w:rsidRPr="000A4E07" w:rsidRDefault="00FE4730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3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</w:tcPr>
          <w:p w:rsidR="00471530" w:rsidRPr="000A4E07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30" w:rsidRPr="000A4E07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3F" w:rsidRPr="000A4E07" w:rsidRDefault="008406D0" w:rsidP="0084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 xml:space="preserve"> из состава творческой группы</w:t>
            </w:r>
          </w:p>
        </w:tc>
      </w:tr>
      <w:tr w:rsidR="00471530" w:rsidRPr="000A4E07" w:rsidTr="00343020">
        <w:trPr>
          <w:trHeight w:val="20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Pr="000A4E07" w:rsidRDefault="00857968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34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471530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Pr="00C40BCF" w:rsidRDefault="00857968" w:rsidP="00D03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F5C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для воспитателей по организации образовательной деятельности в сюжетно </w:t>
            </w:r>
            <w:proofErr w:type="gramStart"/>
            <w:r w:rsidR="00D03F5C" w:rsidRPr="00C40BCF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D03F5C" w:rsidRPr="00C40BCF">
              <w:rPr>
                <w:rFonts w:ascii="Times New Roman" w:hAnsi="Times New Roman" w:cs="Times New Roman"/>
                <w:sz w:val="24"/>
                <w:szCs w:val="24"/>
              </w:rPr>
              <w:t>олевых иг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Pr="000A4E07" w:rsidRDefault="00FE4730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796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Pr="000A4E07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30" w:rsidRPr="000A4E07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343020" w:rsidP="00A7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остава творческой группы</w:t>
            </w:r>
          </w:p>
        </w:tc>
      </w:tr>
      <w:tr w:rsidR="00F74D49" w:rsidRPr="000A4E07" w:rsidTr="00471530">
        <w:trPr>
          <w:trHeight w:val="17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49" w:rsidRDefault="00F74D49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9C" w:rsidRPr="00C40BCF" w:rsidRDefault="00857968" w:rsidP="00712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A9C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7FF" w:rsidRPr="00C40BCF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ля родителей «Один день в детском саду».</w:t>
            </w:r>
          </w:p>
          <w:p w:rsidR="007127FF" w:rsidRPr="00C40BCF" w:rsidRDefault="00BF17A9" w:rsidP="00D03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72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49" w:rsidRDefault="00FE4730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E7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D0" w:rsidRPr="000A4E07" w:rsidRDefault="008406D0" w:rsidP="0084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6D0" w:rsidRPr="000A4E07" w:rsidRDefault="008406D0" w:rsidP="0084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49" w:rsidRPr="000A4E07" w:rsidRDefault="00343020" w:rsidP="00C4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остава творческой группы</w:t>
            </w:r>
          </w:p>
        </w:tc>
      </w:tr>
    </w:tbl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A20" w:rsidRDefault="008D0A20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A20" w:rsidRDefault="008D0A20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A20" w:rsidRDefault="008D0A20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A20" w:rsidRDefault="008D0A20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A20" w:rsidRDefault="008D0A20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A20" w:rsidRDefault="008D0A20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946" w:rsidRDefault="00A20946" w:rsidP="00A20946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зучение состояния педагогического процесса</w:t>
      </w:r>
    </w:p>
    <w:p w:rsidR="00A20946" w:rsidRDefault="00A2094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343020">
        <w:trPr>
          <w:trHeight w:val="683"/>
        </w:trPr>
        <w:tc>
          <w:tcPr>
            <w:tcW w:w="690" w:type="dxa"/>
          </w:tcPr>
          <w:p w:rsidR="00A20946" w:rsidRPr="000A4E07" w:rsidRDefault="00A20946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A20946" w:rsidRPr="00321A3D" w:rsidRDefault="007C4AEC" w:rsidP="00F7599D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>Математика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321A3D" w:rsidRDefault="00321A3D" w:rsidP="00D2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Pr="00A20946" w:rsidRDefault="00D22E72" w:rsidP="003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A20946" w:rsidRPr="00A20946" w:rsidRDefault="00A20946" w:rsidP="00BF1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0946" w:rsidRPr="000A4E07" w:rsidTr="00A20946">
        <w:trPr>
          <w:trHeight w:val="990"/>
        </w:trPr>
        <w:tc>
          <w:tcPr>
            <w:tcW w:w="690" w:type="dxa"/>
          </w:tcPr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A20946" w:rsidRPr="00321A3D" w:rsidRDefault="00F7599D" w:rsidP="00343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местом человека в истории и культуре</w:t>
            </w: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A20946" w:rsidRDefault="00A20946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Default="00321A3D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A20946" w:rsidRPr="000A4E07" w:rsidRDefault="00A20946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946" w:rsidRPr="000A4E07" w:rsidRDefault="00A20946" w:rsidP="00A2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46" w:rsidRPr="000A4E07" w:rsidTr="00A20946">
        <w:trPr>
          <w:trHeight w:val="1162"/>
        </w:trPr>
        <w:tc>
          <w:tcPr>
            <w:tcW w:w="690" w:type="dxa"/>
          </w:tcPr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A20946" w:rsidRPr="00321A3D" w:rsidRDefault="00F7599D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ормированию культуры  взаимоотношений у дошкольников»</w:t>
            </w:r>
          </w:p>
        </w:tc>
        <w:tc>
          <w:tcPr>
            <w:tcW w:w="1874" w:type="dxa"/>
          </w:tcPr>
          <w:p w:rsidR="00A20946" w:rsidRDefault="00A20946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Default="00321A3D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</w:tcPr>
          <w:p w:rsidR="00A20946" w:rsidRPr="000A4E07" w:rsidRDefault="00A20946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946" w:rsidRPr="000A4E07" w:rsidRDefault="00A20946" w:rsidP="00A2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B3" w:rsidRPr="000A4E07" w:rsidTr="00343020">
        <w:trPr>
          <w:trHeight w:val="740"/>
        </w:trPr>
        <w:tc>
          <w:tcPr>
            <w:tcW w:w="690" w:type="dxa"/>
          </w:tcPr>
          <w:p w:rsidR="001520B3" w:rsidRDefault="001520B3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:rsidR="001520B3" w:rsidRPr="00321A3D" w:rsidRDefault="00F7599D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</w:t>
            </w:r>
          </w:p>
        </w:tc>
        <w:tc>
          <w:tcPr>
            <w:tcW w:w="1874" w:type="dxa"/>
          </w:tcPr>
          <w:p w:rsidR="001520B3" w:rsidRDefault="001520B3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Default="001520B3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1520B3" w:rsidRDefault="001520B3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1520B3" w:rsidRPr="000A4E07" w:rsidRDefault="00BF17A9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3526" w:rsidRPr="000A4E07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17A9" w:rsidRDefault="00BF17A9">
      <w:pPr>
        <w:rPr>
          <w:rFonts w:ascii="Times New Roman" w:hAnsi="Times New Roman" w:cs="Times New Roman"/>
          <w:b/>
          <w:sz w:val="24"/>
          <w:szCs w:val="24"/>
        </w:rPr>
      </w:pPr>
    </w:p>
    <w:p w:rsidR="00D15A99" w:rsidRDefault="00A20946">
      <w:pPr>
        <w:rPr>
          <w:rFonts w:ascii="Times New Roman" w:hAnsi="Times New Roman" w:cs="Times New Roman"/>
          <w:b/>
          <w:sz w:val="24"/>
          <w:szCs w:val="24"/>
        </w:rPr>
      </w:pPr>
      <w:r w:rsidRPr="00A20946">
        <w:rPr>
          <w:rFonts w:ascii="Times New Roman" w:hAnsi="Times New Roman" w:cs="Times New Roman"/>
          <w:b/>
          <w:sz w:val="24"/>
          <w:szCs w:val="24"/>
        </w:rPr>
        <w:t>Оператив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F5A7B" w:rsidRPr="000A4E07" w:rsidTr="00321A3D">
        <w:trPr>
          <w:trHeight w:val="653"/>
        </w:trPr>
        <w:tc>
          <w:tcPr>
            <w:tcW w:w="690" w:type="dxa"/>
          </w:tcPr>
          <w:p w:rsidR="00EF5A7B" w:rsidRPr="000A4E07" w:rsidRDefault="008D0A20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EF5A7B" w:rsidRPr="00321A3D" w:rsidRDefault="00321A3D" w:rsidP="008413D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84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бразовательной работы в режиме дня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33" w:type="dxa"/>
          </w:tcPr>
          <w:p w:rsidR="00EF5A7B" w:rsidRPr="000A4E07" w:rsidRDefault="00EF5A7B" w:rsidP="00BF1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A7B" w:rsidRPr="000A4E07" w:rsidTr="00D22E72">
        <w:trPr>
          <w:trHeight w:val="746"/>
        </w:trPr>
        <w:tc>
          <w:tcPr>
            <w:tcW w:w="690" w:type="dxa"/>
          </w:tcPr>
          <w:p w:rsidR="00EF5A7B" w:rsidRPr="000A4E07" w:rsidRDefault="008D0A20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ного содержания утренней гимнастики возрасту и уровню развития детей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8D0A20" w:rsidRDefault="00EF5A7B" w:rsidP="008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143623" w:rsidRPr="000A4E07" w:rsidTr="00EF5A7B">
        <w:trPr>
          <w:trHeight w:val="855"/>
        </w:trPr>
        <w:tc>
          <w:tcPr>
            <w:tcW w:w="690" w:type="dxa"/>
          </w:tcPr>
          <w:p w:rsidR="00143623" w:rsidRPr="000A4E07" w:rsidRDefault="008D0A20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143623" w:rsidRPr="00321A3D" w:rsidRDefault="00143623" w:rsidP="0014362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ГН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143623" w:rsidRPr="00EF5A7B" w:rsidRDefault="008D0A20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Pr="000A4E07" w:rsidRDefault="008D0A20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3" w:type="dxa"/>
          </w:tcPr>
          <w:p w:rsidR="00EF5A7B" w:rsidRDefault="00EF5A7B" w:rsidP="00BF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A7B" w:rsidRPr="000A4E07" w:rsidTr="002263D4">
        <w:trPr>
          <w:trHeight w:val="571"/>
        </w:trPr>
        <w:tc>
          <w:tcPr>
            <w:tcW w:w="690" w:type="dxa"/>
          </w:tcPr>
          <w:p w:rsidR="00EF5A7B" w:rsidRDefault="008D0A20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Активность детей на ООД, умение действовать в соответствии с указаниями воспитателя,  работать  сосредоточенно, самостоятельно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2263D4" w:rsidRDefault="004D4262" w:rsidP="00BF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Default="008D0A20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воений детьми </w:t>
            </w:r>
            <w:r w:rsidR="000711BE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физическому развитию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3" w:type="dxa"/>
          </w:tcPr>
          <w:p w:rsidR="00EF5A7B" w:rsidRDefault="004D4262" w:rsidP="00BF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A7B" w:rsidRPr="000A4E07" w:rsidTr="002263D4">
        <w:trPr>
          <w:trHeight w:val="695"/>
        </w:trPr>
        <w:tc>
          <w:tcPr>
            <w:tcW w:w="690" w:type="dxa"/>
          </w:tcPr>
          <w:p w:rsidR="00EF5A7B" w:rsidRDefault="008D0A20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321A3D" w:rsidRPr="00262FA7" w:rsidRDefault="00321A3D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EF5A7B" w:rsidRPr="00262FA7" w:rsidRDefault="00EF5A7B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EF5A7B" w:rsidRDefault="004D4262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BCF" w:rsidRDefault="00C40BCF" w:rsidP="00C4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7B" w:rsidRPr="000A4E07" w:rsidTr="004D4262">
        <w:trPr>
          <w:trHeight w:val="556"/>
        </w:trPr>
        <w:tc>
          <w:tcPr>
            <w:tcW w:w="690" w:type="dxa"/>
          </w:tcPr>
          <w:p w:rsidR="00EF5A7B" w:rsidRDefault="008D0A20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812" w:type="dxa"/>
          </w:tcPr>
          <w:p w:rsidR="00EF5A7B" w:rsidRDefault="00321A3D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Выполнение режима дня»</w:t>
            </w:r>
          </w:p>
          <w:p w:rsidR="00DC7D3C" w:rsidRPr="00262FA7" w:rsidRDefault="00DC7D3C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тск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ом уголке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33" w:type="dxa"/>
          </w:tcPr>
          <w:p w:rsidR="00DC7D3C" w:rsidRDefault="00DC7D3C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DC7D3C" w:rsidRDefault="00BF17A9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CA8" w:rsidRPr="000A4E07" w:rsidTr="004D4262">
        <w:trPr>
          <w:trHeight w:val="556"/>
        </w:trPr>
        <w:tc>
          <w:tcPr>
            <w:tcW w:w="690" w:type="dxa"/>
          </w:tcPr>
          <w:p w:rsidR="00487CA8" w:rsidRDefault="008D0A20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4812" w:type="dxa"/>
          </w:tcPr>
          <w:p w:rsidR="00487CA8" w:rsidRPr="00262FA7" w:rsidRDefault="00487CA8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Работа по изучению дошкольниками ОБЖ и ПДД»</w:t>
            </w:r>
          </w:p>
        </w:tc>
        <w:tc>
          <w:tcPr>
            <w:tcW w:w="1874" w:type="dxa"/>
          </w:tcPr>
          <w:p w:rsidR="00487CA8" w:rsidRPr="001B35CA" w:rsidRDefault="00FE4730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87C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33" w:type="dxa"/>
          </w:tcPr>
          <w:p w:rsidR="00487CA8" w:rsidRDefault="00487CA8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BCF" w:rsidRPr="001B35CA" w:rsidRDefault="00BF17A9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599D" w:rsidRDefault="00F7599D" w:rsidP="00343020">
      <w:pPr>
        <w:rPr>
          <w:rFonts w:ascii="Times New Roman" w:hAnsi="Times New Roman" w:cs="Times New Roman"/>
          <w:b/>
          <w:sz w:val="24"/>
          <w:szCs w:val="24"/>
        </w:rPr>
      </w:pPr>
    </w:p>
    <w:p w:rsidR="00F7599D" w:rsidRDefault="00F7599D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62" w:rsidRPr="006B45D5" w:rsidRDefault="006B45D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D5">
        <w:rPr>
          <w:rFonts w:ascii="Times New Roman" w:hAnsi="Times New Roman" w:cs="Times New Roman"/>
          <w:b/>
          <w:sz w:val="24"/>
          <w:szCs w:val="24"/>
        </w:rPr>
        <w:t>Работа методического кабинета</w:t>
      </w:r>
    </w:p>
    <w:tbl>
      <w:tblPr>
        <w:tblW w:w="941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5245"/>
        <w:gridCol w:w="1559"/>
        <w:gridCol w:w="1985"/>
      </w:tblGrid>
      <w:tr w:rsidR="006B45D5" w:rsidRPr="000A4E07" w:rsidTr="00FE4730">
        <w:trPr>
          <w:trHeight w:val="282"/>
        </w:trPr>
        <w:tc>
          <w:tcPr>
            <w:tcW w:w="628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45D5" w:rsidRPr="00C40BCF" w:rsidRDefault="00BF17A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>. Подбор материалов для оформления информационных стендов: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трые вирусные инфекции. Профилактика простудных заболеваний;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детей;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енние витамины</w:t>
            </w:r>
            <w:r w:rsidR="00FB0A9F" w:rsidRPr="00C40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A9F" w:rsidRPr="00C40BCF" w:rsidRDefault="00FB0A9F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-Ребёнок и другие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>люди «Как вести себя при встрече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с незнакомыми людьми»</w:t>
            </w:r>
          </w:p>
        </w:tc>
        <w:tc>
          <w:tcPr>
            <w:tcW w:w="1559" w:type="dxa"/>
          </w:tcPr>
          <w:p w:rsidR="006B45D5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P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5" w:rsidRPr="000A4E07" w:rsidTr="00FE4730">
        <w:trPr>
          <w:trHeight w:val="15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6B45D5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40BCF" w:rsidRDefault="00FE4730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литературы по построению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</w:t>
            </w:r>
            <w:proofErr w:type="gramStart"/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>азвивающей среды в дошкольном учреждении.</w:t>
            </w:r>
          </w:p>
          <w:p w:rsidR="00FB0A9F" w:rsidRPr="00C40BCF" w:rsidRDefault="00FE4730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A9F" w:rsidRPr="00C40BCF">
              <w:rPr>
                <w:rFonts w:ascii="Times New Roman" w:hAnsi="Times New Roman" w:cs="Times New Roman"/>
                <w:sz w:val="24"/>
                <w:szCs w:val="24"/>
              </w:rPr>
              <w:t>.Подготовка методической рекомендации «Азбука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F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FB0A9F" w:rsidRPr="00FB0A9F" w:rsidRDefault="00FB0A9F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Default="00FB0A9F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FB0A9F" w:rsidRDefault="006B45D5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Default="00BF17A9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3D4" w:rsidRP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6B45D5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40BCF" w:rsidRDefault="006B45D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Помощь педагогам в формировании </w:t>
            </w:r>
            <w:proofErr w:type="spell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для аттестации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C40BCF" w:rsidRDefault="006B45D5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литературы «Новый взгляд на родительские собр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3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выков воспитанников безопасной жизнедеятельности.</w:t>
            </w:r>
          </w:p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4" w:rsidRDefault="009E44E3" w:rsidP="00BF1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2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730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лядного материала для организация смотра </w:t>
            </w:r>
            <w:proofErr w:type="gram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онкурса Зимних участков.</w:t>
            </w:r>
          </w:p>
          <w:p w:rsidR="00FB0A9F" w:rsidRPr="00C40BCF" w:rsidRDefault="009E44E3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E4730" w:rsidRPr="00C40BCF">
              <w:rPr>
                <w:rFonts w:ascii="Times New Roman" w:hAnsi="Times New Roman" w:cs="Times New Roman"/>
                <w:sz w:val="24"/>
                <w:szCs w:val="24"/>
              </w:rPr>
              <w:t>Реставрация методической литературы, картин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FB0A9F" w:rsidRDefault="00FB0A9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Pr="000A4E07" w:rsidRDefault="00FB0A9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BF17A9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4E3" w:rsidRPr="00C40BCF" w:rsidRDefault="00BF17A9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4E3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</w:t>
            </w:r>
            <w:r w:rsidR="009E44E3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дорогах в зимнее врем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5B497B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бор наглядной информации для организации проекта «Огород глазами ребенка».</w:t>
            </w:r>
          </w:p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Подбор материалов для оформления информационных стендов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ганизация </w:t>
            </w:r>
            <w:proofErr w:type="spellStart"/>
            <w:r w:rsidR="00BF17A9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сберегающих</w:t>
            </w:r>
            <w:proofErr w:type="spell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етском са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5B497B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информации для педагогов по теме «Организация </w:t>
            </w:r>
            <w:proofErr w:type="spell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детском са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DB" w:rsidRDefault="00F927DB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F927DB" w:rsidRPr="00F927DB" w:rsidRDefault="00F927DB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7DB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6B45D5" w:rsidRPr="00F927DB" w:rsidRDefault="009E44E3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F927DB">
        <w:rPr>
          <w:rFonts w:ascii="Times New Roman" w:hAnsi="Times New Roman" w:cs="Times New Roman"/>
          <w:b/>
          <w:sz w:val="24"/>
          <w:szCs w:val="24"/>
        </w:rPr>
        <w:t>Оформление информационных стендов</w:t>
      </w:r>
      <w:r w:rsidR="00AF7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25">
        <w:rPr>
          <w:rFonts w:ascii="Times New Roman" w:hAnsi="Times New Roman" w:cs="Times New Roman"/>
          <w:b/>
          <w:sz w:val="24"/>
          <w:szCs w:val="24"/>
        </w:rPr>
        <w:t xml:space="preserve">и консультаций </w:t>
      </w:r>
      <w:r w:rsidR="00AF724B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9E44E3" w:rsidRPr="004D4262" w:rsidTr="00060B6E">
        <w:trPr>
          <w:trHeight w:val="462"/>
        </w:trPr>
        <w:tc>
          <w:tcPr>
            <w:tcW w:w="690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82117D" w:rsidRDefault="00484687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927DB" w:rsidRPr="0082117D" w:rsidRDefault="00F927DB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рирода ребёнка. Стремление к свободе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7DB" w:rsidRPr="0082117D" w:rsidRDefault="00F927DB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Атмосфера семьи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4687" w:rsidRPr="0082117D" w:rsidRDefault="00484687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82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овседневные дела и порядок. Приучать как можно раньше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F927DB" w:rsidRPr="0082117D" w:rsidRDefault="00F927DB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9A0" w:rsidRPr="0082117D" w:rsidRDefault="006F49A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9F" w:rsidRPr="000A4E07" w:rsidTr="00BB077C">
        <w:trPr>
          <w:trHeight w:val="679"/>
        </w:trPr>
        <w:tc>
          <w:tcPr>
            <w:tcW w:w="690" w:type="dxa"/>
          </w:tcPr>
          <w:p w:rsidR="00FB0A9F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484687" w:rsidRPr="0082117D" w:rsidRDefault="00484687" w:rsidP="00484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B0A9F" w:rsidRPr="0082117D" w:rsidRDefault="00484687" w:rsidP="00484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в холодное время года. Как их избежать?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82117D" w:rsidRDefault="00FB0A9F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Готовимся к зиме, одежда по сезону»</w:t>
            </w:r>
          </w:p>
          <w:p w:rsidR="00484687" w:rsidRPr="0082117D" w:rsidRDefault="00484687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82117D" w:rsidRDefault="00484687" w:rsidP="006F4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5B497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трапе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B0A9F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FB0A9F" w:rsidRPr="0082117D" w:rsidRDefault="00BB077C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17D" w:rsidRDefault="0082117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FA" w:rsidRPr="0082117D" w:rsidRDefault="00C40BC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6F49A0" w:rsidRPr="0082117D" w:rsidRDefault="006F49A0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округ конфликтов. Как из нас «вьют верёвки»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7599D" w:rsidRPr="0082117D" w:rsidRDefault="00F7599D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встречи новогодних праздников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82117D" w:rsidRDefault="00484687" w:rsidP="00F7599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99D" w:rsidRPr="0082117D">
              <w:rPr>
                <w:rFonts w:ascii="Times New Roman" w:hAnsi="Times New Roman" w:cs="Times New Roman"/>
                <w:sz w:val="24"/>
                <w:szCs w:val="24"/>
              </w:rPr>
              <w:t>Ребёнок у водоёма, опасности зимы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33" w:type="dxa"/>
          </w:tcPr>
          <w:p w:rsidR="00F927DB" w:rsidRPr="0082117D" w:rsidRDefault="00F927DB" w:rsidP="00F92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17D" w:rsidRDefault="0082117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7D" w:rsidRDefault="0082117D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BF17A9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7DB" w:rsidRPr="000A4E07" w:rsidTr="00484687">
        <w:trPr>
          <w:trHeight w:val="1312"/>
        </w:trPr>
        <w:tc>
          <w:tcPr>
            <w:tcW w:w="690" w:type="dxa"/>
          </w:tcPr>
          <w:p w:rsidR="00484687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27DB" w:rsidRPr="0082117D" w:rsidRDefault="00F927DB" w:rsidP="0048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;</w:t>
            </w:r>
          </w:p>
          <w:p w:rsidR="00484687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Одежда по сезону»</w:t>
            </w:r>
          </w:p>
          <w:p w:rsidR="00484687" w:rsidRPr="0082117D" w:rsidRDefault="003B0EFA" w:rsidP="003B0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3B0EFA" w:rsidRPr="0082117D" w:rsidRDefault="003B0EFA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 xml:space="preserve">гда ли быть серьёзным? 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F927DB" w:rsidRPr="0082117D" w:rsidRDefault="00F927DB" w:rsidP="00BF1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7DB" w:rsidRPr="0082117D" w:rsidRDefault="00F927DB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48468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484687" w:rsidRPr="00A07727" w:rsidRDefault="00484687" w:rsidP="004846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484687" w:rsidRPr="00A07727" w:rsidRDefault="00F927DB" w:rsidP="004846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Профилактика весенних заболеваний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Отдых с ребёнком летом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 xml:space="preserve">Наше общение. </w:t>
            </w:r>
            <w:proofErr w:type="spellStart"/>
            <w:proofErr w:type="gramStart"/>
            <w:r w:rsidR="00A07727">
              <w:rPr>
                <w:rFonts w:ascii="Times New Roman" w:hAnsi="Times New Roman" w:cs="Times New Roman"/>
                <w:sz w:val="24"/>
                <w:szCs w:val="24"/>
              </w:rPr>
              <w:t>Дети-родителям</w:t>
            </w:r>
            <w:proofErr w:type="spellEnd"/>
            <w:proofErr w:type="gramEnd"/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33" w:type="dxa"/>
          </w:tcPr>
          <w:p w:rsidR="00F927DB" w:rsidRPr="0082117D" w:rsidRDefault="00F927DB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7DB" w:rsidRPr="0082117D" w:rsidRDefault="00F927DB" w:rsidP="005B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4E3" w:rsidRDefault="009E44E3" w:rsidP="00484687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727" w:rsidRDefault="00A07727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343020" w:rsidRDefault="00343020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F927DB" w:rsidRPr="0020586E" w:rsidRDefault="00F927DB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20586E">
        <w:rPr>
          <w:rFonts w:ascii="Times New Roman" w:hAnsi="Times New Roman" w:cs="Times New Roman"/>
          <w:b/>
          <w:sz w:val="24"/>
          <w:szCs w:val="24"/>
        </w:rPr>
        <w:lastRenderedPageBreak/>
        <w:t>Общи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F927DB" w:rsidRPr="004D4262" w:rsidTr="00060B6E">
        <w:trPr>
          <w:trHeight w:val="462"/>
        </w:trPr>
        <w:tc>
          <w:tcPr>
            <w:tcW w:w="690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Задачи воспитательно-образовательной работы с детьми на 201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выбор Совета учреждения;</w:t>
            </w:r>
          </w:p>
          <w:p w:rsidR="0020586E" w:rsidRPr="003B0EFA" w:rsidRDefault="00C40BCF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зультаты работы за </w:t>
            </w:r>
            <w:r w:rsidR="005B497B">
              <w:rPr>
                <w:rFonts w:ascii="Times New Roman" w:hAnsi="Times New Roman" w:cs="Times New Roman"/>
                <w:sz w:val="24"/>
                <w:szCs w:val="24"/>
              </w:rPr>
              <w:t xml:space="preserve">2017-2018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20586E" w:rsidRPr="00262FA7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586E" w:rsidRPr="000A4E07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Итоги работы детского сада за учебный г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Наши планы на летний оздоровительный пери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730" w:rsidRPr="003B0EF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и качеством образовательного процесса»</w:t>
            </w:r>
          </w:p>
        </w:tc>
        <w:tc>
          <w:tcPr>
            <w:tcW w:w="1874" w:type="dxa"/>
          </w:tcPr>
          <w:p w:rsidR="0020586E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33" w:type="dxa"/>
          </w:tcPr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F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DB6" w:rsidRDefault="005B497B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F724B" w:rsidRPr="00860225" w:rsidRDefault="00AF724B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860225">
        <w:rPr>
          <w:rFonts w:ascii="Times New Roman" w:hAnsi="Times New Roman" w:cs="Times New Roman"/>
          <w:b/>
          <w:sz w:val="24"/>
          <w:szCs w:val="24"/>
        </w:rPr>
        <w:t xml:space="preserve">Совместные мероприят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3751"/>
        <w:gridCol w:w="1701"/>
        <w:gridCol w:w="3367"/>
      </w:tblGrid>
      <w:tr w:rsidR="00AF724B" w:rsidRPr="004D4262" w:rsidTr="00F854B8">
        <w:trPr>
          <w:trHeight w:val="462"/>
        </w:trPr>
        <w:tc>
          <w:tcPr>
            <w:tcW w:w="690" w:type="dxa"/>
          </w:tcPr>
          <w:p w:rsidR="00AF724B" w:rsidRPr="004D4262" w:rsidRDefault="00AF724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1" w:type="dxa"/>
          </w:tcPr>
          <w:p w:rsidR="00AF724B" w:rsidRPr="004D4262" w:rsidRDefault="00AF724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AF724B" w:rsidRPr="004D4262" w:rsidRDefault="009124EC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367" w:type="dxa"/>
          </w:tcPr>
          <w:p w:rsidR="00AF724B" w:rsidRPr="004D4262" w:rsidRDefault="009124EC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D04ADF" w:rsidRPr="000A4E07" w:rsidTr="00F854B8">
        <w:trPr>
          <w:trHeight w:val="386"/>
        </w:trPr>
        <w:tc>
          <w:tcPr>
            <w:tcW w:w="690" w:type="dxa"/>
          </w:tcPr>
          <w:p w:rsidR="00D04ADF" w:rsidRPr="000A4E07" w:rsidRDefault="00D04ADF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04ADF" w:rsidRPr="000A4E07" w:rsidRDefault="00D04ADF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04ADF" w:rsidRDefault="00D04ADF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D04ADF" w:rsidRPr="00CF454A" w:rsidRDefault="00D04ADF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DF" w:rsidRPr="00CF454A" w:rsidRDefault="00D04ADF" w:rsidP="00BF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питателя и всех дошкольных работников  </w:t>
            </w:r>
          </w:p>
        </w:tc>
        <w:tc>
          <w:tcPr>
            <w:tcW w:w="1701" w:type="dxa"/>
          </w:tcPr>
          <w:p w:rsidR="00D04ADF" w:rsidRDefault="00D04ADF" w:rsidP="00D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D04ADF" w:rsidRDefault="00D04ADF" w:rsidP="00D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DF" w:rsidRDefault="00D04ADF" w:rsidP="00D0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ADF" w:rsidRPr="00490343" w:rsidRDefault="00D04ADF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367" w:type="dxa"/>
            <w:vMerge w:val="restart"/>
          </w:tcPr>
          <w:p w:rsidR="00D04ADF" w:rsidRPr="00F854B8" w:rsidRDefault="00D04ADF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:</w:t>
            </w:r>
          </w:p>
          <w:p w:rsidR="00D04ADF" w:rsidRDefault="00D04AD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;</w:t>
            </w:r>
          </w:p>
          <w:p w:rsidR="00D04ADF" w:rsidRDefault="00D04ADF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D04ADF" w:rsidRDefault="00D04ADF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в форме КВН, спортивной эстафеты, викторины, сюжетно-ролевые игры);</w:t>
            </w:r>
          </w:p>
          <w:p w:rsidR="00D04ADF" w:rsidRDefault="00D04ADF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.</w:t>
            </w:r>
          </w:p>
          <w:p w:rsidR="00D04ADF" w:rsidRDefault="00D04ADF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DF" w:rsidRPr="00F854B8" w:rsidRDefault="00D04ADF" w:rsidP="00F85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D04ADF" w:rsidRDefault="00D04ADF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D04ADF" w:rsidRDefault="00D04ADF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посредственное участие и помощь  в подготовке к мероприятию.</w:t>
            </w:r>
          </w:p>
          <w:p w:rsidR="00D04ADF" w:rsidRPr="000A4E07" w:rsidRDefault="00D04ADF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DF" w:rsidRPr="000A4E07" w:rsidTr="00F854B8">
        <w:trPr>
          <w:trHeight w:val="525"/>
        </w:trPr>
        <w:tc>
          <w:tcPr>
            <w:tcW w:w="690" w:type="dxa"/>
          </w:tcPr>
          <w:p w:rsidR="00D04ADF" w:rsidRPr="000711BE" w:rsidRDefault="00D04ADF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04ADF" w:rsidRPr="00D04ADF" w:rsidRDefault="00D04ADF" w:rsidP="00D0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домашних животных </w:t>
            </w:r>
          </w:p>
        </w:tc>
        <w:tc>
          <w:tcPr>
            <w:tcW w:w="1701" w:type="dxa"/>
          </w:tcPr>
          <w:p w:rsidR="00D04ADF" w:rsidRPr="0082185B" w:rsidRDefault="00D04ADF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367" w:type="dxa"/>
            <w:vMerge/>
          </w:tcPr>
          <w:p w:rsidR="00D04ADF" w:rsidRPr="000A4E07" w:rsidRDefault="00D04AD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DF" w:rsidRPr="000A4E07" w:rsidTr="00F854B8">
        <w:trPr>
          <w:trHeight w:val="525"/>
        </w:trPr>
        <w:tc>
          <w:tcPr>
            <w:tcW w:w="690" w:type="dxa"/>
          </w:tcPr>
          <w:p w:rsidR="00D04ADF" w:rsidRPr="000711BE" w:rsidRDefault="00D04ADF" w:rsidP="00A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04ADF" w:rsidRDefault="00D04ADF" w:rsidP="0082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5B">
              <w:rPr>
                <w:rFonts w:ascii="Times New Roman" w:hAnsi="Times New Roman" w:cs="Times New Roman"/>
                <w:sz w:val="24"/>
                <w:szCs w:val="24"/>
              </w:rPr>
              <w:t>Всемирный день футбола</w:t>
            </w:r>
          </w:p>
          <w:p w:rsidR="00D04ADF" w:rsidRDefault="00D04ADF" w:rsidP="0082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DF" w:rsidRPr="0082185B" w:rsidRDefault="00D04ADF" w:rsidP="0082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1701" w:type="dxa"/>
          </w:tcPr>
          <w:p w:rsidR="00D04ADF" w:rsidRDefault="00D04ADF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D04ADF" w:rsidRPr="0082185B" w:rsidRDefault="00D04ADF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367" w:type="dxa"/>
            <w:vMerge/>
          </w:tcPr>
          <w:p w:rsidR="00D04ADF" w:rsidRPr="000A4E07" w:rsidRDefault="00D04ADF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DF" w:rsidRPr="000A4E07" w:rsidTr="00BF17A9">
        <w:trPr>
          <w:trHeight w:val="450"/>
        </w:trPr>
        <w:tc>
          <w:tcPr>
            <w:tcW w:w="690" w:type="dxa"/>
          </w:tcPr>
          <w:p w:rsidR="00D04ADF" w:rsidRPr="000711BE" w:rsidRDefault="00D04ADF" w:rsidP="00A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E4">
              <w:rPr>
                <w:rFonts w:ascii="Times New Roman" w:hAnsi="Times New Roman" w:cs="Times New Roman"/>
                <w:sz w:val="24"/>
                <w:szCs w:val="24"/>
              </w:rPr>
              <w:t>День заповедников</w:t>
            </w:r>
          </w:p>
          <w:p w:rsidR="00D04ADF" w:rsidRPr="002E1CE4" w:rsidRDefault="00D04ADF" w:rsidP="002E1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ADF" w:rsidRDefault="00D04ADF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ь</w:t>
            </w:r>
          </w:p>
        </w:tc>
        <w:tc>
          <w:tcPr>
            <w:tcW w:w="3367" w:type="dxa"/>
            <w:vMerge/>
          </w:tcPr>
          <w:p w:rsidR="00D04ADF" w:rsidRPr="000A4E07" w:rsidRDefault="00D04AD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DF" w:rsidRPr="000A4E07" w:rsidTr="00F854B8">
        <w:trPr>
          <w:trHeight w:val="480"/>
        </w:trPr>
        <w:tc>
          <w:tcPr>
            <w:tcW w:w="690" w:type="dxa"/>
          </w:tcPr>
          <w:p w:rsidR="00D04ADF" w:rsidRPr="000711BE" w:rsidRDefault="00D04ADF" w:rsidP="00A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DF" w:rsidRPr="002E1CE4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701" w:type="dxa"/>
          </w:tcPr>
          <w:p w:rsidR="00D04ADF" w:rsidRDefault="00D04ADF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D04ADF" w:rsidRDefault="00D04ADF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367" w:type="dxa"/>
            <w:vMerge/>
          </w:tcPr>
          <w:p w:rsidR="00D04ADF" w:rsidRPr="000A4E07" w:rsidRDefault="00D04AD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DF" w:rsidRPr="000A4E07" w:rsidTr="00F854B8">
        <w:trPr>
          <w:trHeight w:val="480"/>
        </w:trPr>
        <w:tc>
          <w:tcPr>
            <w:tcW w:w="690" w:type="dxa"/>
          </w:tcPr>
          <w:p w:rsidR="00D04ADF" w:rsidRPr="000711BE" w:rsidRDefault="00D04ADF" w:rsidP="00A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D04ADF" w:rsidRPr="002E1CE4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ADF" w:rsidRDefault="00D04ADF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367" w:type="dxa"/>
            <w:vMerge/>
          </w:tcPr>
          <w:p w:rsidR="00D04ADF" w:rsidRPr="000A4E07" w:rsidRDefault="00D04AD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DF" w:rsidRPr="000A4E07" w:rsidTr="00F854B8">
        <w:trPr>
          <w:trHeight w:val="390"/>
        </w:trPr>
        <w:tc>
          <w:tcPr>
            <w:tcW w:w="690" w:type="dxa"/>
          </w:tcPr>
          <w:p w:rsidR="00D04ADF" w:rsidRPr="000711BE" w:rsidRDefault="00D04ADF" w:rsidP="00A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пасха</w:t>
            </w:r>
          </w:p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DF" w:rsidRPr="002E1CE4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701" w:type="dxa"/>
          </w:tcPr>
          <w:p w:rsidR="00D04ADF" w:rsidRDefault="00D04ADF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D04ADF" w:rsidRDefault="00D04ADF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D04ADF" w:rsidRDefault="00D04ADF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367" w:type="dxa"/>
            <w:vMerge/>
          </w:tcPr>
          <w:p w:rsidR="00D04ADF" w:rsidRPr="000A4E07" w:rsidRDefault="00D04ADF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DF" w:rsidRPr="000A4E07" w:rsidTr="00F854B8">
        <w:trPr>
          <w:trHeight w:val="420"/>
        </w:trPr>
        <w:tc>
          <w:tcPr>
            <w:tcW w:w="690" w:type="dxa"/>
          </w:tcPr>
          <w:p w:rsidR="00D04ADF" w:rsidRPr="000711BE" w:rsidRDefault="00D04ADF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D04ADF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DF" w:rsidRPr="002E1CE4" w:rsidRDefault="00D04ADF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01" w:type="dxa"/>
          </w:tcPr>
          <w:p w:rsidR="00D04ADF" w:rsidRDefault="00D04ADF" w:rsidP="005B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5B497B" w:rsidRDefault="005B497B" w:rsidP="005B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7B" w:rsidRDefault="00D04ADF" w:rsidP="005B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B497B" w:rsidRDefault="005B497B" w:rsidP="005B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DF" w:rsidRDefault="00D04ADF" w:rsidP="005B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367" w:type="dxa"/>
            <w:vMerge/>
          </w:tcPr>
          <w:p w:rsidR="00D04ADF" w:rsidRPr="000A4E07" w:rsidRDefault="00D04AD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EC4" w:rsidRDefault="00FD0EC4" w:rsidP="005B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C4" w:rsidRP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EC4">
        <w:rPr>
          <w:rFonts w:ascii="Times New Roman" w:hAnsi="Times New Roman" w:cs="Times New Roman"/>
          <w:sz w:val="24"/>
          <w:szCs w:val="24"/>
        </w:rPr>
        <w:t>АДМИНИСТРАТИВНО-ХОЗЯЙСТВЕННАЯ РА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5157"/>
        <w:gridCol w:w="1847"/>
        <w:gridCol w:w="1967"/>
      </w:tblGrid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Наименование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D0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м. зав. по Х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формление цветочных клумб, кустарников, омолаживание кустарник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DF" w:rsidRPr="00FD0E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м. зав. по Х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90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вровых дорожек и белья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D0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004E" w:rsidRPr="00FD0EC4">
              <w:rPr>
                <w:rFonts w:ascii="Times New Roman" w:hAnsi="Times New Roman" w:cs="Times New Roman"/>
                <w:sz w:val="24"/>
                <w:szCs w:val="24"/>
              </w:rPr>
              <w:t>рачка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воз свежего пе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Ч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D0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цветниках 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="00A9004E" w:rsidRPr="00FD0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Ч</w:t>
            </w:r>
          </w:p>
          <w:p w:rsidR="00A9004E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004E" w:rsidRPr="00FD0EC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  <w:p w:rsidR="00D04ADF" w:rsidRPr="00FD0EC4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A9004E" w:rsidRPr="00FD0E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Ч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воевременно утеплять окна к зи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004E" w:rsidRPr="00FD0EC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Ч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A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ционально расходовать электроэнергию, воду, теп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D04ADF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004E" w:rsidRPr="00FD0EC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</w:tbl>
    <w:p w:rsidR="00060B6E" w:rsidRDefault="00060B6E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территор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33" w:type="dxa"/>
          </w:tcPr>
          <w:p w:rsidR="00060B6E" w:rsidRPr="00143623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Высадка растений в цветник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33" w:type="dxa"/>
          </w:tcPr>
          <w:p w:rsidR="00060B6E" w:rsidRPr="00143623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</w:tbl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D0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, пособий для работы на участке, 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природы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3" w:type="dxa"/>
          </w:tcPr>
          <w:p w:rsidR="00060B6E" w:rsidRPr="00143623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060B6E" w:rsidRPr="00143623" w:rsidRDefault="00203B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недостающей мебели в группы.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</w:tbl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служивающим персоналом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43623" w:rsidRPr="000A4E07" w:rsidTr="00060B6E">
        <w:trPr>
          <w:trHeight w:val="386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143623" w:rsidRPr="00143623" w:rsidRDefault="00143623" w:rsidP="00143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874" w:type="dxa"/>
          </w:tcPr>
          <w:p w:rsidR="00143623" w:rsidRPr="00016B08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143623" w:rsidRPr="000A4E07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060B6E" w:rsidRPr="00143623" w:rsidRDefault="00DB1702" w:rsidP="00DB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33" w:type="dxa"/>
          </w:tcPr>
          <w:p w:rsidR="00060B6E" w:rsidRPr="000A4E07" w:rsidRDefault="00D04AD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34CF" w:rsidRDefault="009534CF" w:rsidP="008E007E">
      <w:pPr>
        <w:rPr>
          <w:rFonts w:ascii="Times New Roman" w:hAnsi="Times New Roman" w:cs="Times New Roman"/>
          <w:sz w:val="24"/>
          <w:szCs w:val="24"/>
        </w:rPr>
      </w:pPr>
    </w:p>
    <w:p w:rsidR="008E007E" w:rsidRDefault="008E007E" w:rsidP="008E007E">
      <w:pPr>
        <w:rPr>
          <w:rFonts w:ascii="Times New Roman" w:hAnsi="Times New Roman" w:cs="Times New Roman"/>
          <w:sz w:val="24"/>
          <w:szCs w:val="24"/>
        </w:rPr>
      </w:pPr>
    </w:p>
    <w:p w:rsidR="008E007E" w:rsidRPr="00D04ADF" w:rsidRDefault="00D04ADF" w:rsidP="00D04ADF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</w:t>
      </w:r>
    </w:p>
    <w:sectPr w:rsidR="008E007E" w:rsidRPr="00D04ADF" w:rsidSect="00D1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3526"/>
    <w:rsid w:val="00016B08"/>
    <w:rsid w:val="00023A9C"/>
    <w:rsid w:val="0002504D"/>
    <w:rsid w:val="00027DA9"/>
    <w:rsid w:val="00031981"/>
    <w:rsid w:val="00031AB1"/>
    <w:rsid w:val="000416DF"/>
    <w:rsid w:val="00053A0A"/>
    <w:rsid w:val="00060B6E"/>
    <w:rsid w:val="000711BE"/>
    <w:rsid w:val="000B561D"/>
    <w:rsid w:val="000B6B9E"/>
    <w:rsid w:val="000C1ED9"/>
    <w:rsid w:val="000D14B1"/>
    <w:rsid w:val="000E2F5A"/>
    <w:rsid w:val="00115A94"/>
    <w:rsid w:val="001334EB"/>
    <w:rsid w:val="00143623"/>
    <w:rsid w:val="001520B3"/>
    <w:rsid w:val="00154800"/>
    <w:rsid w:val="00156214"/>
    <w:rsid w:val="00170250"/>
    <w:rsid w:val="00185AD5"/>
    <w:rsid w:val="001A6796"/>
    <w:rsid w:val="001D4DBD"/>
    <w:rsid w:val="00203BC9"/>
    <w:rsid w:val="0020586E"/>
    <w:rsid w:val="0022084C"/>
    <w:rsid w:val="002263D4"/>
    <w:rsid w:val="00252A53"/>
    <w:rsid w:val="00262FA7"/>
    <w:rsid w:val="0028103D"/>
    <w:rsid w:val="002933DE"/>
    <w:rsid w:val="002B04D0"/>
    <w:rsid w:val="002B5424"/>
    <w:rsid w:val="002C65E6"/>
    <w:rsid w:val="002C674A"/>
    <w:rsid w:val="002C7C17"/>
    <w:rsid w:val="002C7E7F"/>
    <w:rsid w:val="002D5646"/>
    <w:rsid w:val="002E1CE4"/>
    <w:rsid w:val="002E4259"/>
    <w:rsid w:val="002F1F55"/>
    <w:rsid w:val="00300DF0"/>
    <w:rsid w:val="003215EE"/>
    <w:rsid w:val="00321A3D"/>
    <w:rsid w:val="00332B0A"/>
    <w:rsid w:val="00343020"/>
    <w:rsid w:val="003667F6"/>
    <w:rsid w:val="00376C52"/>
    <w:rsid w:val="00380415"/>
    <w:rsid w:val="00392716"/>
    <w:rsid w:val="003949BD"/>
    <w:rsid w:val="00395563"/>
    <w:rsid w:val="003B0EFA"/>
    <w:rsid w:val="003C5C10"/>
    <w:rsid w:val="003E4204"/>
    <w:rsid w:val="003F2492"/>
    <w:rsid w:val="00411516"/>
    <w:rsid w:val="004305E3"/>
    <w:rsid w:val="00434319"/>
    <w:rsid w:val="00437CEA"/>
    <w:rsid w:val="0044619B"/>
    <w:rsid w:val="00471530"/>
    <w:rsid w:val="004827CD"/>
    <w:rsid w:val="004828B1"/>
    <w:rsid w:val="00482944"/>
    <w:rsid w:val="00484687"/>
    <w:rsid w:val="00487CA8"/>
    <w:rsid w:val="00490343"/>
    <w:rsid w:val="004C1951"/>
    <w:rsid w:val="004D2525"/>
    <w:rsid w:val="004D4262"/>
    <w:rsid w:val="004D54B6"/>
    <w:rsid w:val="005150C0"/>
    <w:rsid w:val="005151A5"/>
    <w:rsid w:val="0051795F"/>
    <w:rsid w:val="00522883"/>
    <w:rsid w:val="00534E07"/>
    <w:rsid w:val="005603F1"/>
    <w:rsid w:val="00565083"/>
    <w:rsid w:val="00582B97"/>
    <w:rsid w:val="00584623"/>
    <w:rsid w:val="00592169"/>
    <w:rsid w:val="005A385E"/>
    <w:rsid w:val="005B128F"/>
    <w:rsid w:val="005B1ED3"/>
    <w:rsid w:val="005B497B"/>
    <w:rsid w:val="005B7428"/>
    <w:rsid w:val="005C1F2F"/>
    <w:rsid w:val="005C4D98"/>
    <w:rsid w:val="005C5525"/>
    <w:rsid w:val="00600191"/>
    <w:rsid w:val="00612C20"/>
    <w:rsid w:val="00644848"/>
    <w:rsid w:val="00674AA3"/>
    <w:rsid w:val="00696D8B"/>
    <w:rsid w:val="006A2A34"/>
    <w:rsid w:val="006A2F3A"/>
    <w:rsid w:val="006A5C11"/>
    <w:rsid w:val="006A7BD7"/>
    <w:rsid w:val="006B2C4F"/>
    <w:rsid w:val="006B45D5"/>
    <w:rsid w:val="006F19ED"/>
    <w:rsid w:val="006F49A0"/>
    <w:rsid w:val="00706CE0"/>
    <w:rsid w:val="007070E9"/>
    <w:rsid w:val="00707902"/>
    <w:rsid w:val="007127FF"/>
    <w:rsid w:val="007230C1"/>
    <w:rsid w:val="00723B4B"/>
    <w:rsid w:val="007404FC"/>
    <w:rsid w:val="0078019A"/>
    <w:rsid w:val="00786079"/>
    <w:rsid w:val="007878C7"/>
    <w:rsid w:val="007C4AEC"/>
    <w:rsid w:val="007F2E16"/>
    <w:rsid w:val="0082117D"/>
    <w:rsid w:val="0082185B"/>
    <w:rsid w:val="00824F3C"/>
    <w:rsid w:val="00834480"/>
    <w:rsid w:val="008406D0"/>
    <w:rsid w:val="008413DD"/>
    <w:rsid w:val="008527B7"/>
    <w:rsid w:val="008558A1"/>
    <w:rsid w:val="00857968"/>
    <w:rsid w:val="00860225"/>
    <w:rsid w:val="00861EAC"/>
    <w:rsid w:val="00890F1E"/>
    <w:rsid w:val="008C3012"/>
    <w:rsid w:val="008C4106"/>
    <w:rsid w:val="008D0A20"/>
    <w:rsid w:val="008D1880"/>
    <w:rsid w:val="008E007E"/>
    <w:rsid w:val="008E5E99"/>
    <w:rsid w:val="00901F15"/>
    <w:rsid w:val="009124EC"/>
    <w:rsid w:val="00920F90"/>
    <w:rsid w:val="00923F01"/>
    <w:rsid w:val="00933545"/>
    <w:rsid w:val="00940ECA"/>
    <w:rsid w:val="009534CF"/>
    <w:rsid w:val="00960141"/>
    <w:rsid w:val="00974EB4"/>
    <w:rsid w:val="009E44E3"/>
    <w:rsid w:val="009F1481"/>
    <w:rsid w:val="00A07727"/>
    <w:rsid w:val="00A1644B"/>
    <w:rsid w:val="00A20946"/>
    <w:rsid w:val="00A65DD8"/>
    <w:rsid w:val="00A736B1"/>
    <w:rsid w:val="00A74B3F"/>
    <w:rsid w:val="00A874C0"/>
    <w:rsid w:val="00A9004E"/>
    <w:rsid w:val="00A946D4"/>
    <w:rsid w:val="00A94ADA"/>
    <w:rsid w:val="00AA38C3"/>
    <w:rsid w:val="00AA7B08"/>
    <w:rsid w:val="00AB2370"/>
    <w:rsid w:val="00AC4EF7"/>
    <w:rsid w:val="00AC5854"/>
    <w:rsid w:val="00AF724B"/>
    <w:rsid w:val="00B04363"/>
    <w:rsid w:val="00B51118"/>
    <w:rsid w:val="00B838D0"/>
    <w:rsid w:val="00B84AEC"/>
    <w:rsid w:val="00BB077C"/>
    <w:rsid w:val="00BE3EE6"/>
    <w:rsid w:val="00BF17A9"/>
    <w:rsid w:val="00C27BDC"/>
    <w:rsid w:val="00C326FB"/>
    <w:rsid w:val="00C40BCF"/>
    <w:rsid w:val="00C4104B"/>
    <w:rsid w:val="00C51962"/>
    <w:rsid w:val="00C54481"/>
    <w:rsid w:val="00C67235"/>
    <w:rsid w:val="00C73526"/>
    <w:rsid w:val="00C9567E"/>
    <w:rsid w:val="00CC2349"/>
    <w:rsid w:val="00CF454A"/>
    <w:rsid w:val="00D03F5C"/>
    <w:rsid w:val="00D03FAC"/>
    <w:rsid w:val="00D04ADF"/>
    <w:rsid w:val="00D146CB"/>
    <w:rsid w:val="00D1555C"/>
    <w:rsid w:val="00D15A99"/>
    <w:rsid w:val="00D22E72"/>
    <w:rsid w:val="00D357A3"/>
    <w:rsid w:val="00D82A98"/>
    <w:rsid w:val="00D837CC"/>
    <w:rsid w:val="00DB1702"/>
    <w:rsid w:val="00DC7D3C"/>
    <w:rsid w:val="00DD2C92"/>
    <w:rsid w:val="00DD4DB6"/>
    <w:rsid w:val="00DD4F9C"/>
    <w:rsid w:val="00DF11BE"/>
    <w:rsid w:val="00DF373D"/>
    <w:rsid w:val="00E204D6"/>
    <w:rsid w:val="00E27E22"/>
    <w:rsid w:val="00E42663"/>
    <w:rsid w:val="00E42B0A"/>
    <w:rsid w:val="00E436BC"/>
    <w:rsid w:val="00E963B3"/>
    <w:rsid w:val="00EA7677"/>
    <w:rsid w:val="00EB33B2"/>
    <w:rsid w:val="00EC0ABB"/>
    <w:rsid w:val="00EE4D6C"/>
    <w:rsid w:val="00EE72D0"/>
    <w:rsid w:val="00EE7BA3"/>
    <w:rsid w:val="00EF1812"/>
    <w:rsid w:val="00EF506C"/>
    <w:rsid w:val="00EF5A7B"/>
    <w:rsid w:val="00F00963"/>
    <w:rsid w:val="00F03A9E"/>
    <w:rsid w:val="00F3672A"/>
    <w:rsid w:val="00F47946"/>
    <w:rsid w:val="00F7227C"/>
    <w:rsid w:val="00F7444D"/>
    <w:rsid w:val="00F74D49"/>
    <w:rsid w:val="00F7599D"/>
    <w:rsid w:val="00F82A5D"/>
    <w:rsid w:val="00F854B8"/>
    <w:rsid w:val="00F927DB"/>
    <w:rsid w:val="00FA3F4C"/>
    <w:rsid w:val="00FB0A9F"/>
    <w:rsid w:val="00FD0EC4"/>
    <w:rsid w:val="00FD7EA3"/>
    <w:rsid w:val="00FE02DB"/>
    <w:rsid w:val="00FE0494"/>
    <w:rsid w:val="00FE4730"/>
    <w:rsid w:val="00FE6AF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AA3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E09A-A4D2-4AA1-BC4C-1A67CE2D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Ольга Никуленко</cp:lastModifiedBy>
  <cp:revision>42</cp:revision>
  <cp:lastPrinted>2016-09-19T09:35:00Z</cp:lastPrinted>
  <dcterms:created xsi:type="dcterms:W3CDTF">2015-01-19T08:05:00Z</dcterms:created>
  <dcterms:modified xsi:type="dcterms:W3CDTF">2018-09-22T14:55:00Z</dcterms:modified>
</cp:coreProperties>
</file>